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EA" w:rsidRDefault="00310ECB">
      <w:pPr>
        <w:rPr>
          <w:rFonts w:ascii="Times New Roman" w:hAnsi="Times New Roman" w:cs="Times New Roman"/>
          <w:b/>
          <w:sz w:val="24"/>
          <w:szCs w:val="24"/>
          <w:u w:val="single"/>
        </w:rPr>
      </w:pPr>
      <w:r>
        <w:rPr>
          <w:rFonts w:ascii="Times New Roman" w:hAnsi="Times New Roman" w:cs="Times New Roman"/>
          <w:b/>
          <w:sz w:val="24"/>
          <w:szCs w:val="24"/>
          <w:u w:val="single"/>
        </w:rPr>
        <w:t>P9 A1</w:t>
      </w:r>
    </w:p>
    <w:p w:rsidR="00445A62" w:rsidRPr="00445A62" w:rsidRDefault="00445A62" w:rsidP="00445A62">
      <w:pPr>
        <w:rPr>
          <w:rFonts w:ascii="Times New Roman" w:hAnsi="Times New Roman" w:cs="Times New Roman"/>
        </w:rPr>
      </w:pPr>
      <w:r w:rsidRPr="00445A62">
        <w:rPr>
          <w:rFonts w:ascii="Times New Roman" w:hAnsi="Times New Roman" w:cs="Times New Roman"/>
        </w:rPr>
        <w:t xml:space="preserve">Aufgabe 1: Funktionszeiger Schreiben Sie ein C-Programm zur Berechnung des Wertes eines bestimmten  Integrals einer Funktion f(x) in den Grenzen a, b nach der SIMPSON-Regel!  </w:t>
      </w:r>
    </w:p>
    <w:p w:rsidR="00445A62" w:rsidRPr="00445A62" w:rsidRDefault="00445A62" w:rsidP="00445A62">
      <w:pPr>
        <w:rPr>
          <w:rFonts w:ascii="Times New Roman" w:hAnsi="Times New Roman" w:cs="Times New Roman"/>
        </w:rPr>
      </w:pPr>
      <w:r w:rsidRPr="00445A62">
        <w:rPr>
          <w:rFonts w:ascii="Times New Roman" w:hAnsi="Times New Roman" w:cs="Times New Roman"/>
        </w:rPr>
        <w:t xml:space="preserve">Die SIMPSON-Regel für ein geradzahliges n (n&gt;=2) lautet:  </w:t>
      </w:r>
    </w:p>
    <w:p w:rsidR="00445A62" w:rsidRPr="00445A62" w:rsidRDefault="00445A62" w:rsidP="00445A62">
      <w:pPr>
        <w:rPr>
          <w:rFonts w:ascii="Times New Roman" w:hAnsi="Times New Roman" w:cs="Times New Roman"/>
        </w:rPr>
      </w:pPr>
      <w:r w:rsidRPr="00445A62">
        <w:rPr>
          <w:rFonts w:ascii="Times New Roman" w:hAnsi="Times New Roman" w:cs="Times New Roman"/>
        </w:rPr>
        <w:t xml:space="preserve">I= h/3 * ( f(x0) + 4* f(x1)  + 2* f(x2)  + … +4* f(xn-3)   + 2* f(xn-2)  +4*f(xn-1)   + f(xn)  )  </w:t>
      </w:r>
    </w:p>
    <w:p w:rsidR="00445A62" w:rsidRDefault="00445A62" w:rsidP="00445A62">
      <w:pPr>
        <w:rPr>
          <w:rFonts w:ascii="Times New Roman" w:hAnsi="Times New Roman" w:cs="Times New Roman"/>
        </w:rPr>
      </w:pPr>
      <w:r w:rsidRPr="00445A62">
        <w:rPr>
          <w:rFonts w:ascii="Times New Roman" w:hAnsi="Times New Roman" w:cs="Times New Roman"/>
        </w:rPr>
        <w:t xml:space="preserve">     mit: xi = a + i* h   (i läuft von 0 bis n),  h = (b – a)/n       Die SIMPSON-Integrationsregel soll als C-Funktion simpson definiert werden.  Eingangsparameter sind die Integrationsgrenzen a ,b , die Anzahl der  Stützstellen n und die Integrantenfunktion f(x) als Funktionszeiger!   Als Rückkehrwert  ist der Integralwert vorzusehen. Testen Sie Ihr Programm an solchen Funktionen, bei denen man die bestimmten Integrale kenn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einefk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mpson(</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fzeiger</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 integral;</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aktor;</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2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2 != 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Parameterfehler"</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 = 0.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 += (*</w:t>
      </w:r>
      <w:r>
        <w:rPr>
          <w:rFonts w:ascii="Consolas" w:hAnsi="Consolas" w:cs="Consolas"/>
          <w:color w:val="808080"/>
          <w:sz w:val="19"/>
          <w:szCs w:val="19"/>
          <w:highlight w:val="white"/>
        </w:rPr>
        <w:t>fzeiger</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2 == 0)faktor = 4.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faktor = 2.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 = integral + faktor*(*</w:t>
      </w:r>
      <w:r>
        <w:rPr>
          <w:rFonts w:ascii="Consolas" w:hAnsi="Consolas" w:cs="Consolas"/>
          <w:color w:val="808080"/>
          <w:sz w:val="19"/>
          <w:szCs w:val="19"/>
          <w:highlight w:val="white"/>
        </w:rPr>
        <w:t>fzeiger</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i*h);</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 += (*</w:t>
      </w:r>
      <w:r>
        <w:rPr>
          <w:rFonts w:ascii="Consolas" w:hAnsi="Consolas" w:cs="Consolas"/>
          <w:color w:val="808080"/>
          <w:sz w:val="19"/>
          <w:szCs w:val="19"/>
          <w:highlight w:val="white"/>
        </w:rPr>
        <w:t>fzeiger</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 = integral*h / 3.0;</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tegral;</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tegralwer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gralwert = simpson(meinefkt, 100, 0, 5);</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Integralwert:%lf"</w:t>
      </w:r>
      <w:r>
        <w:rPr>
          <w:rFonts w:ascii="Consolas" w:hAnsi="Consolas" w:cs="Consolas"/>
          <w:color w:val="000000"/>
          <w:sz w:val="19"/>
          <w:szCs w:val="19"/>
          <w:highlight w:val="white"/>
        </w:rPr>
        <w:t>, integralwert);</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har();</w:t>
      </w:r>
    </w:p>
    <w:p w:rsidR="00445A62" w:rsidRDefault="00445A62" w:rsidP="00445A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45A62" w:rsidRDefault="00445A62" w:rsidP="00445A62">
      <w:pPr>
        <w:rPr>
          <w:rFonts w:ascii="Consolas" w:hAnsi="Consolas" w:cs="Consolas"/>
          <w:color w:val="000000"/>
          <w:sz w:val="19"/>
          <w:szCs w:val="19"/>
        </w:rPr>
      </w:pPr>
      <w:r>
        <w:rPr>
          <w:rFonts w:ascii="Consolas" w:hAnsi="Consolas" w:cs="Consolas"/>
          <w:color w:val="000000"/>
          <w:sz w:val="19"/>
          <w:szCs w:val="19"/>
          <w:highlight w:val="white"/>
        </w:rPr>
        <w:t>}</w:t>
      </w:r>
    </w:p>
    <w:p w:rsidR="00445A62" w:rsidRDefault="00445A62" w:rsidP="00445A62">
      <w:pPr>
        <w:rPr>
          <w:rFonts w:ascii="Consolas" w:hAnsi="Consolas" w:cs="Consolas"/>
          <w:color w:val="000000"/>
          <w:sz w:val="19"/>
          <w:szCs w:val="19"/>
        </w:rPr>
      </w:pPr>
    </w:p>
    <w:p w:rsidR="00C31583" w:rsidRPr="00C31583" w:rsidRDefault="00C31583" w:rsidP="00C31583">
      <w:pPr>
        <w:rPr>
          <w:rFonts w:ascii="Times New Roman" w:hAnsi="Times New Roman" w:cs="Times New Roman"/>
        </w:rPr>
      </w:pPr>
      <w:r>
        <w:rPr>
          <w:rFonts w:ascii="Times New Roman" w:hAnsi="Times New Roman" w:cs="Times New Roman"/>
          <w:b/>
          <w:sz w:val="24"/>
          <w:szCs w:val="24"/>
          <w:u w:val="single"/>
        </w:rPr>
        <w:lastRenderedPageBreak/>
        <w:t>P11_A1</w:t>
      </w:r>
    </w:p>
    <w:p w:rsidR="00C31583" w:rsidRPr="00C31583" w:rsidRDefault="00C31583" w:rsidP="00C31583">
      <w:pPr>
        <w:rPr>
          <w:rFonts w:ascii="Times New Roman" w:hAnsi="Times New Roman" w:cs="Times New Roman"/>
        </w:rPr>
      </w:pPr>
      <w:r w:rsidRPr="00C31583">
        <w:rPr>
          <w:rFonts w:ascii="Times New Roman" w:hAnsi="Times New Roman" w:cs="Times New Roman"/>
        </w:rPr>
        <w:t xml:space="preserve">Schreiben Sie ein Programm, das aufsteigend sortierte Daten aus zwei Textdateien einliest, gemäß ihrer Sortierreihenfolge mischt und die Daten auf der Konsole und in eine dritte Textdatei ausgibt.   Die beiden Textdateien zur Eingabe enthalten zeilenweise Angaben zu Marathonläufern mit deren erreichten Zeiten. Die Angaben sind in den Dateien bereits gemäß aufsteigender Zeiten sortiert. Jede Textdatei soll maximal 1000 Datensätze beinhalten. Das Format der Textdateien ist im folgenden Beispiel beschrieben: Max  Schulze   3:21:54 Fritz  Fuchs       3:23:03 Antje  Schnellfuß     3:24:30 Alfred   Drescher 3:26:50  </w:t>
      </w:r>
    </w:p>
    <w:p w:rsidR="00C31583" w:rsidRPr="00C31583" w:rsidRDefault="00C31583" w:rsidP="00C31583">
      <w:pPr>
        <w:rPr>
          <w:rFonts w:ascii="Times New Roman" w:hAnsi="Times New Roman" w:cs="Times New Roman"/>
        </w:rPr>
      </w:pPr>
      <w:r w:rsidRPr="00C31583">
        <w:rPr>
          <w:rFonts w:ascii="Times New Roman" w:hAnsi="Times New Roman" w:cs="Times New Roman"/>
        </w:rPr>
        <w:t xml:space="preserve">        Hinweise : </w:t>
      </w:r>
      <w:r w:rsidRPr="00C31583">
        <w:rPr>
          <w:rFonts w:ascii="Times New Roman" w:hAnsi="Times New Roman" w:cs="Times New Roman"/>
        </w:rPr>
        <w:t xml:space="preserve"> Laden Sie sich die beiden bereitgestellten Eingabedateien laeufer1.txt und laeufer2.txt auf C:\TEMP\ herunter!  </w:t>
      </w:r>
      <w:r w:rsidRPr="00C31583">
        <w:rPr>
          <w:rFonts w:ascii="Times New Roman" w:hAnsi="Times New Roman" w:cs="Times New Roman"/>
        </w:rPr>
        <w:t xml:space="preserve"> Deklarieren eine Struktur (struct) zur Aufnahme der Daten zu einem Läufer, d.h. einer Zeile. Sie benötigen mehrere Variablen, bzw. mehrere Felder aus diesem Strukturtyp, je nach Ihrer Lösungsvariante. </w:t>
      </w:r>
      <w:r w:rsidRPr="00C31583">
        <w:rPr>
          <w:rFonts w:ascii="Times New Roman" w:hAnsi="Times New Roman" w:cs="Times New Roman"/>
        </w:rPr>
        <w:t xml:space="preserve"> Zum Lesen der Daten aus einer Datei müssen Sie zuerst die jeweilige Datei öffnen, z.B. wie folgt: FILE *f1;   f1 = fopen(“C:\\TEMP\\laeufer1.txt“,“rt“);  Eine einzelne Zeile können Sie mit der Funktion fscanf() wie folgt einlesen: fscanf(f1,“%s %s %d:%d:%d“, vorname, name, &amp;h,&amp;m,&amp;s); mit vorname, name als char-Feldern und h,m,s als Integer-Variablen  </w:t>
      </w:r>
    </w:p>
    <w:p w:rsidR="00445A62" w:rsidRDefault="00C31583" w:rsidP="00C31583">
      <w:pPr>
        <w:rPr>
          <w:rFonts w:ascii="Times New Roman" w:hAnsi="Times New Roman" w:cs="Times New Roman"/>
        </w:rPr>
      </w:pPr>
      <w:r w:rsidRPr="00C31583">
        <w:rPr>
          <w:rFonts w:ascii="Times New Roman" w:hAnsi="Times New Roman" w:cs="Times New Roman"/>
        </w:rPr>
        <w:t xml:space="preserve"> Nach dem vollständigen Lesen kann die Datei mit fclose(f1) geschlossen  werden. </w:t>
      </w:r>
      <w:r w:rsidRPr="00C31583">
        <w:rPr>
          <w:rFonts w:ascii="Times New Roman" w:hAnsi="Times New Roman" w:cs="Times New Roman"/>
        </w:rPr>
        <w:t xml:space="preserve"> Wenn die Entwicklungsumgebung die Verwendung s.g. Secure-Functions fopen_s(), fscanf_s() verlangt, dann kann durch die folgende erste Zeile im Programm die Verwendung der gewöhnlichen Funktionen erlaubt werden: #define _CRT_SECURE_NO_WARNINGS   </w:t>
      </w:r>
      <w:r w:rsidRPr="00C31583">
        <w:rPr>
          <w:rFonts w:ascii="Times New Roman" w:hAnsi="Times New Roman" w:cs="Times New Roman"/>
        </w:rPr>
        <w:t> Als Ergebnis muss das Mischen die Daten aus den beiden Textdateien in einer nach Zeiten aufsteigend sortierten Folge bereitstellen.</w:t>
      </w:r>
    </w:p>
    <w:p w:rsidR="00C31583" w:rsidRDefault="00C31583" w:rsidP="00C31583">
      <w:pPr>
        <w:rPr>
          <w:rFonts w:ascii="Times New Roman" w:hAnsi="Times New Roman" w:cs="Times New Roman"/>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define</w:t>
      </w:r>
      <w:r w:rsidRPr="00D26B4C">
        <w:rPr>
          <w:rFonts w:ascii="Consolas" w:hAnsi="Consolas" w:cs="Consolas"/>
          <w:color w:val="000000"/>
          <w:sz w:val="20"/>
          <w:szCs w:val="20"/>
          <w:highlight w:val="white"/>
        </w:rPr>
        <w:t xml:space="preserve"> </w:t>
      </w:r>
      <w:r w:rsidRPr="00D26B4C">
        <w:rPr>
          <w:rFonts w:ascii="Consolas" w:hAnsi="Consolas" w:cs="Consolas"/>
          <w:color w:val="6F008A"/>
          <w:sz w:val="20"/>
          <w:szCs w:val="20"/>
          <w:highlight w:val="white"/>
        </w:rPr>
        <w:t>_CRT_SECURE_NO_WARNING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include</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lt;stdio.h&g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define</w:t>
      </w:r>
      <w:r w:rsidRPr="00D26B4C">
        <w:rPr>
          <w:rFonts w:ascii="Consolas" w:hAnsi="Consolas" w:cs="Consolas"/>
          <w:color w:val="000000"/>
          <w:sz w:val="20"/>
          <w:szCs w:val="20"/>
          <w:highlight w:val="white"/>
        </w:rPr>
        <w:t xml:space="preserve"> </w:t>
      </w:r>
      <w:r w:rsidRPr="00D26B4C">
        <w:rPr>
          <w:rFonts w:ascii="Consolas" w:hAnsi="Consolas" w:cs="Consolas"/>
          <w:color w:val="6F008A"/>
          <w:sz w:val="20"/>
          <w:szCs w:val="20"/>
          <w:highlight w:val="white"/>
        </w:rPr>
        <w:t>MAX</w:t>
      </w:r>
      <w:r w:rsidRPr="00D26B4C">
        <w:rPr>
          <w:rFonts w:ascii="Consolas" w:hAnsi="Consolas" w:cs="Consolas"/>
          <w:color w:val="000000"/>
          <w:sz w:val="20"/>
          <w:szCs w:val="20"/>
          <w:highlight w:val="white"/>
        </w:rPr>
        <w:t xml:space="preserve"> 1000</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char</w:t>
      </w:r>
      <w:r w:rsidRPr="00D26B4C">
        <w:rPr>
          <w:rFonts w:ascii="Consolas" w:hAnsi="Consolas" w:cs="Consolas"/>
          <w:color w:val="000000"/>
          <w:sz w:val="20"/>
          <w:szCs w:val="20"/>
          <w:highlight w:val="white"/>
        </w:rPr>
        <w:t xml:space="preserve"> vname[20], name[20];</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h, m, 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einlesen(</w:t>
      </w:r>
      <w:r w:rsidRPr="00D26B4C">
        <w:rPr>
          <w:rFonts w:ascii="Consolas" w:hAnsi="Consolas" w:cs="Consolas"/>
          <w:color w:val="0000FF"/>
          <w:sz w:val="20"/>
          <w:szCs w:val="20"/>
          <w:highlight w:val="white"/>
        </w:rPr>
        <w:t>char</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filename</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feld</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anzahl</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da wir zweimal einlesen, wird das Einlesen als Funktion realisier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 Eingelesen wird auf ein Feld fester Länge das in der main Funktion deklariert wurd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2B91AF"/>
          <w:sz w:val="20"/>
          <w:szCs w:val="20"/>
          <w:highlight w:val="white"/>
        </w:rPr>
        <w:t>FILE</w:t>
      </w:r>
      <w:r w:rsidRPr="00D26B4C">
        <w:rPr>
          <w:rFonts w:ascii="Consolas" w:hAnsi="Consolas" w:cs="Consolas"/>
          <w:color w:val="000000"/>
          <w:sz w:val="20"/>
          <w:szCs w:val="20"/>
          <w:highlight w:val="white"/>
        </w:rPr>
        <w:t xml:space="preserve"> *f1 = fopen(</w:t>
      </w:r>
      <w:r w:rsidRPr="00D26B4C">
        <w:rPr>
          <w:rFonts w:ascii="Consolas" w:hAnsi="Consolas" w:cs="Consolas"/>
          <w:color w:val="808080"/>
          <w:sz w:val="20"/>
          <w:szCs w:val="20"/>
          <w:highlight w:val="white"/>
        </w:rPr>
        <w:t>filename</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rt"</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lf;</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r w:rsidRPr="00D26B4C">
        <w:rPr>
          <w:rFonts w:ascii="Consolas" w:hAnsi="Consolas" w:cs="Consolas"/>
          <w:color w:val="808080"/>
          <w:sz w:val="20"/>
          <w:szCs w:val="20"/>
          <w:highlight w:val="white"/>
        </w:rPr>
        <w:t>anzahl</w:t>
      </w:r>
      <w:r w:rsidRPr="00D26B4C">
        <w:rPr>
          <w:rFonts w:ascii="Consolas" w:hAnsi="Consolas" w:cs="Consolas"/>
          <w:color w:val="000000"/>
          <w:sz w:val="20"/>
          <w:szCs w:val="20"/>
          <w:highlight w:val="white"/>
        </w:rPr>
        <w:t xml:space="preserve"> = 0;</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f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 %s erfolgreich geoeffnet ... \n"</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filename</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while</w:t>
      </w:r>
      <w:r w:rsidRPr="00D26B4C">
        <w:rPr>
          <w:rFonts w:ascii="Consolas" w:hAnsi="Consolas" w:cs="Consolas"/>
          <w:color w:val="000000"/>
          <w:sz w:val="20"/>
          <w:szCs w:val="20"/>
          <w:highlight w:val="white"/>
        </w:rPr>
        <w:t xml:space="preserve"> (!feof(f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 xml:space="preserve">n = fscanf(f1, </w:t>
      </w:r>
      <w:r w:rsidRPr="00D26B4C">
        <w:rPr>
          <w:rFonts w:ascii="Consolas" w:hAnsi="Consolas" w:cs="Consolas"/>
          <w:color w:val="A31515"/>
          <w:sz w:val="20"/>
          <w:szCs w:val="20"/>
          <w:highlight w:val="white"/>
        </w:rPr>
        <w:t>"%s %s %d:%d:%d"</w:t>
      </w:r>
      <w:r w:rsidRPr="00D26B4C">
        <w:rPr>
          <w:rFonts w:ascii="Consolas" w:hAnsi="Consolas" w:cs="Consolas"/>
          <w:color w:val="000000"/>
          <w:sz w:val="20"/>
          <w:szCs w:val="20"/>
          <w:highlight w:val="white"/>
        </w:rPr>
        <w:t>, lf.vname, lf.name, &amp;lf.h, &amp;lf.m, &amp;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 == 5)</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lastRenderedPageBreak/>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Gelesen: %s %s %d:%d:%d \n"</w:t>
      </w:r>
      <w:r w:rsidRPr="00D26B4C">
        <w:rPr>
          <w:rFonts w:ascii="Consolas" w:hAnsi="Consolas" w:cs="Consolas"/>
          <w:color w:val="000000"/>
          <w:sz w:val="20"/>
          <w:szCs w:val="20"/>
          <w:highlight w:val="white"/>
        </w:rPr>
        <w:t>, lf.vname, lf.name, lf.h, lf.m, 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808080"/>
          <w:sz w:val="20"/>
          <w:szCs w:val="20"/>
          <w:highlight w:val="white"/>
        </w:rPr>
        <w:t>feld</w:t>
      </w:r>
      <w:r w:rsidRPr="00D26B4C">
        <w:rPr>
          <w:rFonts w:ascii="Consolas" w:hAnsi="Consolas" w:cs="Consolas"/>
          <w:color w:val="000000"/>
          <w:sz w:val="20"/>
          <w:szCs w:val="20"/>
          <w:highlight w:val="white"/>
        </w:rPr>
        <w:t>[*</w:t>
      </w:r>
      <w:r w:rsidRPr="00D26B4C">
        <w:rPr>
          <w:rFonts w:ascii="Consolas" w:hAnsi="Consolas" w:cs="Consolas"/>
          <w:color w:val="808080"/>
          <w:sz w:val="20"/>
          <w:szCs w:val="20"/>
          <w:highlight w:val="white"/>
        </w:rPr>
        <w:t>anzahl</w:t>
      </w:r>
      <w:r w:rsidRPr="00D26B4C">
        <w:rPr>
          <w:rFonts w:ascii="Consolas" w:hAnsi="Consolas" w:cs="Consolas"/>
          <w:color w:val="000000"/>
          <w:sz w:val="20"/>
          <w:szCs w:val="20"/>
          <w:highlight w:val="white"/>
        </w:rPr>
        <w:t>] = lf;</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r w:rsidRPr="00D26B4C">
        <w:rPr>
          <w:rFonts w:ascii="Consolas" w:hAnsi="Consolas" w:cs="Consolas"/>
          <w:color w:val="808080"/>
          <w:sz w:val="20"/>
          <w:szCs w:val="20"/>
          <w:highlight w:val="white"/>
        </w:rPr>
        <w:t>anzahl</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Fehlerhafte Zeile oder Dateiend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void mischen(struct laeufer l1, int anz1, struct laeufer l2, int anz2, struct laeufer l3, int *anz3)</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Vergleich in Funktion int ist_schneller( struct laeufer l1, struct laeufer l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if (ist_schneller(l1[i], l2[j]))</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l3[k] = l1[i];</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i++;</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l3[k] = l2[j];</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j++;</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mai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FILE *f1, *f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i, n1, n2, anzahl1, anzahl2, anzahl3;</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lf;</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laeufer1[</w:t>
      </w:r>
      <w:r w:rsidRPr="00D26B4C">
        <w:rPr>
          <w:rFonts w:ascii="Consolas" w:hAnsi="Consolas" w:cs="Consolas"/>
          <w:color w:val="6F008A"/>
          <w:sz w:val="20"/>
          <w:szCs w:val="20"/>
          <w:highlight w:val="white"/>
        </w:rPr>
        <w:t>MAX</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laeufer2[</w:t>
      </w:r>
      <w:r w:rsidRPr="00D26B4C">
        <w:rPr>
          <w:rFonts w:ascii="Consolas" w:hAnsi="Consolas" w:cs="Consolas"/>
          <w:color w:val="6F008A"/>
          <w:sz w:val="20"/>
          <w:szCs w:val="20"/>
          <w:highlight w:val="white"/>
        </w:rPr>
        <w:t>MAX</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laeufer</w:t>
      </w:r>
      <w:r w:rsidRPr="00D26B4C">
        <w:rPr>
          <w:rFonts w:ascii="Consolas" w:hAnsi="Consolas" w:cs="Consolas"/>
          <w:color w:val="000000"/>
          <w:sz w:val="20"/>
          <w:szCs w:val="20"/>
          <w:highlight w:val="white"/>
        </w:rPr>
        <w:t xml:space="preserve"> laeufer3[</w:t>
      </w:r>
      <w:r w:rsidRPr="00D26B4C">
        <w:rPr>
          <w:rFonts w:ascii="Consolas" w:hAnsi="Consolas" w:cs="Consolas"/>
          <w:color w:val="6F008A"/>
          <w:sz w:val="20"/>
          <w:szCs w:val="20"/>
          <w:highlight w:val="white"/>
        </w:rPr>
        <w:t>MAX</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 #ifdef - #endif inaktiver Präprozessorblock</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ifdef</w:t>
      </w:r>
      <w:r w:rsidRPr="00D26B4C">
        <w:rPr>
          <w:rFonts w:ascii="Consolas" w:hAnsi="Consolas" w:cs="Consolas"/>
          <w:color w:val="000000"/>
          <w:sz w:val="20"/>
          <w:szCs w:val="20"/>
          <w:highlight w:val="white"/>
        </w:rPr>
        <w:t xml:space="preserve"> AL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1 = fopen(</w:t>
      </w:r>
      <w:r w:rsidRPr="00D26B4C">
        <w:rPr>
          <w:rFonts w:ascii="Consolas" w:hAnsi="Consolas" w:cs="Consolas"/>
          <w:color w:val="A31515"/>
          <w:sz w:val="20"/>
          <w:szCs w:val="20"/>
          <w:highlight w:val="white"/>
        </w:rPr>
        <w:t>"C:\Users\Anxhela\Desktop\laeufer1.txt"</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rt"</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f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 laeufer1 erfolgreich geoeffnet... \n\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 laeufer1.txt nicht gefunden... \n\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2 = fopen(</w:t>
      </w:r>
      <w:r w:rsidRPr="00D26B4C">
        <w:rPr>
          <w:rFonts w:ascii="Consolas" w:hAnsi="Consolas" w:cs="Consolas"/>
          <w:color w:val="A31515"/>
          <w:sz w:val="20"/>
          <w:szCs w:val="20"/>
          <w:highlight w:val="white"/>
        </w:rPr>
        <w:t>"C:\Users\Anxhela\Desktop\laeufer2.txt"</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rt"</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lastRenderedPageBreak/>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f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 laeufer2 erfolgreich geoeffnet... \n\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 laeufer2.txt nicht gefunden... \n\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while</w:t>
      </w:r>
      <w:r w:rsidRPr="00D26B4C">
        <w:rPr>
          <w:rFonts w:ascii="Consolas" w:hAnsi="Consolas" w:cs="Consolas"/>
          <w:color w:val="000000"/>
          <w:sz w:val="20"/>
          <w:szCs w:val="20"/>
          <w:highlight w:val="white"/>
        </w:rPr>
        <w:t xml:space="preserve"> (!feof(f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 xml:space="preserve">n = fscanf(f1, </w:t>
      </w:r>
      <w:r w:rsidRPr="00D26B4C">
        <w:rPr>
          <w:rFonts w:ascii="Consolas" w:hAnsi="Consolas" w:cs="Consolas"/>
          <w:color w:val="A31515"/>
          <w:sz w:val="20"/>
          <w:szCs w:val="20"/>
          <w:highlight w:val="white"/>
        </w:rPr>
        <w:t>"%s %s %d:%d:%d"</w:t>
      </w:r>
      <w:r w:rsidRPr="00D26B4C">
        <w:rPr>
          <w:rFonts w:ascii="Consolas" w:hAnsi="Consolas" w:cs="Consolas"/>
          <w:color w:val="000000"/>
          <w:sz w:val="20"/>
          <w:szCs w:val="20"/>
          <w:highlight w:val="white"/>
        </w:rPr>
        <w:t>, lf.vname, lf.name, &amp;lf.h, &amp;lf.m, &amp;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 == 5)</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Gelesen: %s %s %d:%d:%d \n"</w:t>
      </w:r>
      <w:r w:rsidRPr="00D26B4C">
        <w:rPr>
          <w:rFonts w:ascii="Consolas" w:hAnsi="Consolas" w:cs="Consolas"/>
          <w:color w:val="000000"/>
          <w:sz w:val="20"/>
          <w:szCs w:val="20"/>
          <w:highlight w:val="white"/>
        </w:rPr>
        <w:t>, lf.vname, lf.name, lf.h, lf.m, 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Fehlerhafte Zeile oder Dateiend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while</w:t>
      </w:r>
      <w:r w:rsidRPr="00D26B4C">
        <w:rPr>
          <w:rFonts w:ascii="Consolas" w:hAnsi="Consolas" w:cs="Consolas"/>
          <w:color w:val="000000"/>
          <w:sz w:val="20"/>
          <w:szCs w:val="20"/>
          <w:highlight w:val="white"/>
        </w:rPr>
        <w:t xml:space="preserve"> (!feof(f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 xml:space="preserve">n = fscanf(f2, </w:t>
      </w:r>
      <w:r w:rsidRPr="00D26B4C">
        <w:rPr>
          <w:rFonts w:ascii="Consolas" w:hAnsi="Consolas" w:cs="Consolas"/>
          <w:color w:val="A31515"/>
          <w:sz w:val="20"/>
          <w:szCs w:val="20"/>
          <w:highlight w:val="white"/>
        </w:rPr>
        <w:t>"%s %s %d:%d:%d"</w:t>
      </w:r>
      <w:r w:rsidRPr="00D26B4C">
        <w:rPr>
          <w:rFonts w:ascii="Consolas" w:hAnsi="Consolas" w:cs="Consolas"/>
          <w:color w:val="000000"/>
          <w:sz w:val="20"/>
          <w:szCs w:val="20"/>
          <w:highlight w:val="white"/>
        </w:rPr>
        <w:t>, lf.vname, lf.name, &amp;lf.h, &amp;lf.m, &amp;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 == 5)</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Gelesen: %s %s %d:%d:%d \n"</w:t>
      </w:r>
      <w:r w:rsidRPr="00D26B4C">
        <w:rPr>
          <w:rFonts w:ascii="Consolas" w:hAnsi="Consolas" w:cs="Consolas"/>
          <w:color w:val="000000"/>
          <w:sz w:val="20"/>
          <w:szCs w:val="20"/>
          <w:highlight w:val="white"/>
        </w:rPr>
        <w:t>, lf.vname, lf.name, lf.h, lf.m, lf.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Fehlerhafte Zeile oder Dateiend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close(f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close(f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808080"/>
          <w:sz w:val="20"/>
          <w:szCs w:val="20"/>
          <w:highlight w:val="white"/>
        </w:rPr>
      </w:pPr>
      <w:r w:rsidRPr="00D26B4C">
        <w:rPr>
          <w:rFonts w:ascii="Consolas" w:hAnsi="Consolas" w:cs="Consolas"/>
          <w:color w:val="808080"/>
          <w:sz w:val="20"/>
          <w:szCs w:val="20"/>
          <w:highlight w:val="white"/>
        </w:rPr>
        <w:t>#endif</w:t>
      </w:r>
    </w:p>
    <w:p w:rsidR="00C31583" w:rsidRPr="00D26B4C" w:rsidRDefault="00C31583" w:rsidP="00C31583">
      <w:pPr>
        <w:autoSpaceDE w:val="0"/>
        <w:autoSpaceDN w:val="0"/>
        <w:adjustRightInd w:val="0"/>
        <w:spacing w:after="0" w:line="240" w:lineRule="auto"/>
        <w:rPr>
          <w:rFonts w:ascii="Consolas" w:hAnsi="Consolas" w:cs="Consolas"/>
          <w:color w:val="80808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n1 = einlesen(</w:t>
      </w:r>
      <w:r w:rsidRPr="00D26B4C">
        <w:rPr>
          <w:rFonts w:ascii="Consolas" w:hAnsi="Consolas" w:cs="Consolas"/>
          <w:color w:val="A31515"/>
          <w:sz w:val="20"/>
          <w:szCs w:val="20"/>
          <w:highlight w:val="white"/>
        </w:rPr>
        <w:t>"C:\Users\Anxhela\Desktop\laeufer1.txt"</w:t>
      </w:r>
      <w:r w:rsidRPr="00D26B4C">
        <w:rPr>
          <w:rFonts w:ascii="Consolas" w:hAnsi="Consolas" w:cs="Consolas"/>
          <w:color w:val="000000"/>
          <w:sz w:val="20"/>
          <w:szCs w:val="20"/>
          <w:highlight w:val="white"/>
        </w:rPr>
        <w:t>, laeufer1, &amp;anzahl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n2 = einlesen(</w:t>
      </w:r>
      <w:r w:rsidRPr="00D26B4C">
        <w:rPr>
          <w:rFonts w:ascii="Consolas" w:hAnsi="Consolas" w:cs="Consolas"/>
          <w:color w:val="A31515"/>
          <w:sz w:val="20"/>
          <w:szCs w:val="20"/>
          <w:highlight w:val="white"/>
        </w:rPr>
        <w:t>"C:\Users\Anxhela\Desktop\laeufer2.txt"</w:t>
      </w:r>
      <w:r w:rsidRPr="00D26B4C">
        <w:rPr>
          <w:rFonts w:ascii="Consolas" w:hAnsi="Consolas" w:cs="Consolas"/>
          <w:color w:val="000000"/>
          <w:sz w:val="20"/>
          <w:szCs w:val="20"/>
          <w:highlight w:val="white"/>
        </w:rPr>
        <w:t>, laeufer2, &amp;anzahl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1 == -1 || n2 == -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Eingabedateien konnten nicht geoeffnet werden, Abbruch \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getchar();</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Anzahl: %d, Anzahl2: %d\n"</w:t>
      </w:r>
      <w:r w:rsidRPr="00D26B4C">
        <w:rPr>
          <w:rFonts w:ascii="Consolas" w:hAnsi="Consolas" w:cs="Consolas"/>
          <w:color w:val="000000"/>
          <w:sz w:val="20"/>
          <w:szCs w:val="20"/>
          <w:highlight w:val="white"/>
        </w:rPr>
        <w:t>, anzahl1, anzahl2);</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Ausgabe der Laeufer aus den Array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Laeufer 1:\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for</w:t>
      </w:r>
      <w:r w:rsidRPr="00D26B4C">
        <w:rPr>
          <w:rFonts w:ascii="Consolas" w:hAnsi="Consolas" w:cs="Consolas"/>
          <w:color w:val="000000"/>
          <w:sz w:val="20"/>
          <w:szCs w:val="20"/>
          <w:highlight w:val="white"/>
        </w:rPr>
        <w:t xml:space="preserve"> (i = 0; i &lt; anzahl1; i++)</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s \t %s \t %02d:%02d:%02d\n"</w:t>
      </w:r>
      <w:r w:rsidRPr="00D26B4C">
        <w:rPr>
          <w:rFonts w:ascii="Consolas" w:hAnsi="Consolas" w:cs="Consolas"/>
          <w:color w:val="000000"/>
          <w:sz w:val="20"/>
          <w:szCs w:val="20"/>
          <w:highlight w:val="white"/>
        </w:rPr>
        <w:t>, laeufer1[i].vname, laeufer1[i].nam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laeufer1[i].h, laeufer1[i].m, laeufer1[i].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Laeufer 2:\n"</w:t>
      </w:r>
      <w:r w:rsidRPr="00D26B4C">
        <w:rPr>
          <w:rFonts w:ascii="Consolas" w:hAnsi="Consolas" w:cs="Consolas"/>
          <w:color w:val="000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for</w:t>
      </w:r>
      <w:r w:rsidRPr="00D26B4C">
        <w:rPr>
          <w:rFonts w:ascii="Consolas" w:hAnsi="Consolas" w:cs="Consolas"/>
          <w:color w:val="000000"/>
          <w:sz w:val="20"/>
          <w:szCs w:val="20"/>
          <w:highlight w:val="white"/>
        </w:rPr>
        <w:t xml:space="preserve"> (i = 0; i &lt; anzahl2; i++)</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s \t %s \t %02d:%02d:%02d\n"</w:t>
      </w:r>
      <w:r w:rsidRPr="00D26B4C">
        <w:rPr>
          <w:rFonts w:ascii="Consolas" w:hAnsi="Consolas" w:cs="Consolas"/>
          <w:color w:val="000000"/>
          <w:sz w:val="20"/>
          <w:szCs w:val="20"/>
          <w:highlight w:val="white"/>
        </w:rPr>
        <w:t>, laeufer2[i].vname, laeufer2[i].nam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laeufer2[i].h, laeufer2[i].m, laeufer2[i].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jetzt können wir die Arrays in ein drittes Array mische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mischen(laeufer1, &amp;anzahl1, laeufer2, &amp;anzahl2, laeufer3, &amp;anzahl3);</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printf("Rangfolge der Laeufer nach dem Mischen:\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printf("Laeufer 2:\n");</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for (i = 0; i &lt; anzahl3; i++)</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printf("%s \t %s \t %02d:%02d:%02d\n", laeufer3[i].vname, laeufer3[i].name,</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laeufer3[i].h, laeufer3[i].m, laeufer3[i].s);</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8000"/>
          <w:sz w:val="20"/>
          <w:szCs w:val="20"/>
          <w:highlight w:val="white"/>
        </w:rPr>
        <w:tab/>
        <w:t>*/</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getchar();</w:t>
      </w:r>
    </w:p>
    <w:p w:rsidR="00C31583" w:rsidRPr="00D26B4C" w:rsidRDefault="00C31583" w:rsidP="00C31583">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C31583" w:rsidRPr="00D26B4C" w:rsidRDefault="00C31583" w:rsidP="00C31583">
      <w:pPr>
        <w:rPr>
          <w:rFonts w:ascii="Consolas" w:hAnsi="Consolas" w:cs="Consolas"/>
          <w:color w:val="000000"/>
          <w:sz w:val="20"/>
          <w:szCs w:val="20"/>
        </w:rPr>
      </w:pPr>
      <w:r w:rsidRPr="00D26B4C">
        <w:rPr>
          <w:rFonts w:ascii="Consolas" w:hAnsi="Consolas" w:cs="Consolas"/>
          <w:color w:val="000000"/>
          <w:sz w:val="20"/>
          <w:szCs w:val="20"/>
          <w:highlight w:val="white"/>
        </w:rPr>
        <w:t>}</w:t>
      </w: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Consolas" w:hAnsi="Consolas" w:cs="Consolas"/>
          <w:color w:val="000000"/>
          <w:sz w:val="19"/>
          <w:szCs w:val="19"/>
        </w:rPr>
      </w:pPr>
    </w:p>
    <w:p w:rsidR="00D26B4C" w:rsidRDefault="00D26B4C" w:rsidP="00C3158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12  A1</w:t>
      </w:r>
    </w:p>
    <w:p w:rsidR="00D26B4C" w:rsidRDefault="00D26B4C" w:rsidP="00D26B4C">
      <w:pPr>
        <w:rPr>
          <w:rFonts w:ascii="Times New Roman" w:hAnsi="Times New Roman" w:cs="Times New Roman"/>
        </w:rPr>
      </w:pPr>
      <w:r w:rsidRPr="00D26B4C">
        <w:rPr>
          <w:rFonts w:ascii="Times New Roman" w:hAnsi="Times New Roman" w:cs="Times New Roman"/>
        </w:rPr>
        <w:t>Schreiben Sie ein Programm, das Messzeiten und Messwerte von einer Binärdatei einliest, diese klassifiziert, intern speichert und weiterverarbeitet. Zur Speicherung soll dynamisch allokierter Speicher benutzt werden. Die vorgegebene Binärdatei (mreihen.bin) enthält nacheinander gespeicherte Datensätze die jeweils eine Kanalnummer und eine Zeitangabe (in Millisekunden, ausgehend vom Startzeitpunkt der Messung) und einen Messwert beinhalten.</w:t>
      </w:r>
    </w:p>
    <w:p w:rsidR="00D26B4C" w:rsidRPr="00D26B4C" w:rsidRDefault="00D26B4C" w:rsidP="00D26B4C">
      <w:pPr>
        <w:rPr>
          <w:rFonts w:ascii="Times New Roman" w:hAnsi="Times New Roman" w:cs="Times New Roman"/>
        </w:rPr>
      </w:pPr>
      <w:r w:rsidRPr="00D26B4C">
        <w:rPr>
          <w:rFonts w:ascii="Times New Roman" w:hAnsi="Times New Roman" w:cs="Times New Roman"/>
        </w:rPr>
        <w:t xml:space="preserve"> Die Wertebereiche und  C-Datentypen sind wie folgt festgelegt:  </w:t>
      </w:r>
    </w:p>
    <w:tbl>
      <w:tblPr>
        <w:tblStyle w:val="Tabellengitternetz"/>
        <w:tblW w:w="9497" w:type="dxa"/>
        <w:tblLook w:val="04A0"/>
      </w:tblPr>
      <w:tblGrid>
        <w:gridCol w:w="3165"/>
        <w:gridCol w:w="3166"/>
        <w:gridCol w:w="3166"/>
      </w:tblGrid>
      <w:tr w:rsidR="00D26B4C" w:rsidTr="00D26B4C">
        <w:trPr>
          <w:trHeight w:val="350"/>
        </w:trPr>
        <w:tc>
          <w:tcPr>
            <w:tcW w:w="3165" w:type="dxa"/>
          </w:tcPr>
          <w:p w:rsidR="00D26B4C" w:rsidRDefault="00D26B4C" w:rsidP="00D26B4C">
            <w:pPr>
              <w:rPr>
                <w:rFonts w:ascii="Times New Roman" w:hAnsi="Times New Roman" w:cs="Times New Roman"/>
              </w:rPr>
            </w:pPr>
            <w:r>
              <w:rPr>
                <w:rFonts w:ascii="Times New Roman" w:hAnsi="Times New Roman" w:cs="Times New Roman"/>
              </w:rPr>
              <w:t>Element</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Benutzer Wertebereich</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Binärformat gemäß C-Datentyp</w:t>
            </w:r>
          </w:p>
        </w:tc>
      </w:tr>
      <w:tr w:rsidR="00D26B4C" w:rsidTr="00D26B4C">
        <w:trPr>
          <w:trHeight w:val="350"/>
        </w:trPr>
        <w:tc>
          <w:tcPr>
            <w:tcW w:w="3165" w:type="dxa"/>
          </w:tcPr>
          <w:p w:rsidR="00D26B4C" w:rsidRDefault="00D26B4C" w:rsidP="00D26B4C">
            <w:pPr>
              <w:rPr>
                <w:rFonts w:ascii="Times New Roman" w:hAnsi="Times New Roman" w:cs="Times New Roman"/>
              </w:rPr>
            </w:pPr>
            <w:r>
              <w:rPr>
                <w:rFonts w:ascii="Times New Roman" w:hAnsi="Times New Roman" w:cs="Times New Roman"/>
              </w:rPr>
              <w:t>Kanalnummer</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0 bis 255</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unsigned char</w:t>
            </w:r>
          </w:p>
        </w:tc>
      </w:tr>
      <w:tr w:rsidR="00D26B4C" w:rsidTr="00D26B4C">
        <w:trPr>
          <w:trHeight w:val="350"/>
        </w:trPr>
        <w:tc>
          <w:tcPr>
            <w:tcW w:w="3165" w:type="dxa"/>
          </w:tcPr>
          <w:p w:rsidR="00D26B4C" w:rsidRDefault="00D26B4C" w:rsidP="00D26B4C">
            <w:pPr>
              <w:rPr>
                <w:rFonts w:ascii="Times New Roman" w:hAnsi="Times New Roman" w:cs="Times New Roman"/>
              </w:rPr>
            </w:pPr>
            <w:r>
              <w:rPr>
                <w:rFonts w:ascii="Times New Roman" w:hAnsi="Times New Roman" w:cs="Times New Roman"/>
              </w:rPr>
              <w:t>Zeitangabe</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0 bis 10000</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unsigned int</w:t>
            </w:r>
          </w:p>
        </w:tc>
      </w:tr>
      <w:tr w:rsidR="00D26B4C" w:rsidTr="00D26B4C">
        <w:trPr>
          <w:trHeight w:val="350"/>
        </w:trPr>
        <w:tc>
          <w:tcPr>
            <w:tcW w:w="3165" w:type="dxa"/>
          </w:tcPr>
          <w:p w:rsidR="00D26B4C" w:rsidRDefault="00D26B4C" w:rsidP="00D26B4C">
            <w:pPr>
              <w:rPr>
                <w:rFonts w:ascii="Times New Roman" w:hAnsi="Times New Roman" w:cs="Times New Roman"/>
              </w:rPr>
            </w:pPr>
            <w:r>
              <w:rPr>
                <w:rFonts w:ascii="Times New Roman" w:hAnsi="Times New Roman" w:cs="Times New Roman"/>
              </w:rPr>
              <w:t>Messwert</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1000.00 bis +1000.00</w:t>
            </w:r>
          </w:p>
        </w:tc>
        <w:tc>
          <w:tcPr>
            <w:tcW w:w="3166" w:type="dxa"/>
          </w:tcPr>
          <w:p w:rsidR="00D26B4C" w:rsidRDefault="00D26B4C" w:rsidP="00D26B4C">
            <w:pPr>
              <w:rPr>
                <w:rFonts w:ascii="Times New Roman" w:hAnsi="Times New Roman" w:cs="Times New Roman"/>
              </w:rPr>
            </w:pPr>
            <w:r>
              <w:rPr>
                <w:rFonts w:ascii="Times New Roman" w:hAnsi="Times New Roman" w:cs="Times New Roman"/>
              </w:rPr>
              <w:t xml:space="preserve">float </w:t>
            </w:r>
          </w:p>
        </w:tc>
      </w:tr>
    </w:tbl>
    <w:p w:rsidR="00D26B4C" w:rsidRDefault="00D26B4C" w:rsidP="00D26B4C">
      <w:pPr>
        <w:rPr>
          <w:rFonts w:ascii="Times New Roman" w:hAnsi="Times New Roman" w:cs="Times New Roman"/>
        </w:rPr>
      </w:pPr>
    </w:p>
    <w:p w:rsidR="00D26B4C" w:rsidRDefault="00D26B4C" w:rsidP="00D26B4C">
      <w:pPr>
        <w:rPr>
          <w:rFonts w:ascii="Times New Roman" w:hAnsi="Times New Roman" w:cs="Times New Roman"/>
        </w:rPr>
      </w:pPr>
      <w:r w:rsidRPr="00D26B4C">
        <w:rPr>
          <w:rFonts w:ascii="Times New Roman" w:hAnsi="Times New Roman" w:cs="Times New Roman"/>
        </w:rPr>
        <w:t xml:space="preserve">Es ist nicht vorab bekannt, wie viele Datensätze in der Eingabedatei bereitgestellt werden. Es ist lediglich bekannt, dass in einer Datei Messungen aus maximal drei unterschiedlichen Kanälen enthalten sind. Welche Kanalnummern genutzt werden ist ebenfalls nicht vorab bekannt. Sie sollen die Messwerte nach Kanälen getrennt fortlaufend in dynamisch angeforderten Speicherbereichen ablegen und auf der Konsole ausgeben! Hinweise zu den Teilschritten: </w:t>
      </w:r>
      <w:r w:rsidRPr="00D26B4C">
        <w:rPr>
          <w:rFonts w:ascii="Times New Roman" w:hAnsi="Times New Roman" w:cs="Times New Roman"/>
        </w:rPr>
        <w:t xml:space="preserve"> Deklarieren Sie einen Struktur-Typ und Variablen zur Aufnahme der Datensätze! </w:t>
      </w:r>
      <w:r w:rsidRPr="00D26B4C">
        <w:rPr>
          <w:rFonts w:ascii="Times New Roman" w:hAnsi="Times New Roman" w:cs="Times New Roman"/>
        </w:rPr>
        <w:t xml:space="preserve"> Lesen Sie die Datensätze mit der Funktion fread() schrittweise auf eine Strukturvariable! Die Daten werden bereits im internen Darstellungsformat auf die Strukturvariabe gelesen. </w:t>
      </w:r>
      <w:r w:rsidRPr="00D26B4C">
        <w:rPr>
          <w:rFonts w:ascii="Times New Roman" w:hAnsi="Times New Roman" w:cs="Times New Roman"/>
        </w:rPr>
        <w:t xml:space="preserve"> Bestimmen Sie, wie viele unterschiedliche Kanäle, welche Kanalnummern und wie viele Messungen je Kanal vorhanden sind! Dabei werden alle Datensätze der Datei in einem s.g. ersten Pass gelesen, die Werte aber noch nicht gespeichert.  </w:t>
      </w:r>
      <w:r w:rsidRPr="00D26B4C">
        <w:rPr>
          <w:rFonts w:ascii="Times New Roman" w:hAnsi="Times New Roman" w:cs="Times New Roman"/>
        </w:rPr>
        <w:t xml:space="preserve"> Allokieren Sie für die vorhandenen (maximal drei) Kanäle Speicherplatz, damit die Messungen aufgenommen werden können! Nutzen Sie dazu die Funktion malloc() ! </w:t>
      </w:r>
      <w:r w:rsidRPr="00D26B4C">
        <w:rPr>
          <w:rFonts w:ascii="Times New Roman" w:hAnsi="Times New Roman" w:cs="Times New Roman"/>
        </w:rPr>
        <w:t> Lesen Sie die Datei in einem zweiten Pass noch einmal und speichern Sie die Werte in den nun in den für die Kanäle bereitgestellten Speicherbereichen!  Zur Ergebniskontrolle können Sie die Anzahl und Nummern der Kanäle auf der Konsole ausgeben und für jeden Kanal die Messzeiten und Messwerte anzeigen lassen. Die Datei enthält eine relativ kleine Menge Datensätze, so dass die Ausgabe auf der Konsole kurz is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define</w:t>
      </w:r>
      <w:r w:rsidRPr="00D26B4C">
        <w:rPr>
          <w:rFonts w:ascii="Consolas" w:hAnsi="Consolas" w:cs="Consolas"/>
          <w:color w:val="000000"/>
          <w:sz w:val="20"/>
          <w:szCs w:val="20"/>
          <w:highlight w:val="white"/>
        </w:rPr>
        <w:t xml:space="preserve"> </w:t>
      </w:r>
      <w:r w:rsidRPr="00D26B4C">
        <w:rPr>
          <w:rFonts w:ascii="Consolas" w:hAnsi="Consolas" w:cs="Consolas"/>
          <w:color w:val="6F008A"/>
          <w:sz w:val="20"/>
          <w:szCs w:val="20"/>
          <w:highlight w:val="white"/>
        </w:rPr>
        <w:t>_CRT_SECURE_NO_WARNINGS</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include</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lt;stdio.h&g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808080"/>
          <w:sz w:val="20"/>
          <w:szCs w:val="20"/>
          <w:highlight w:val="white"/>
        </w:rPr>
        <w:t>#define</w:t>
      </w:r>
      <w:r w:rsidRPr="00D26B4C">
        <w:rPr>
          <w:rFonts w:ascii="Consolas" w:hAnsi="Consolas" w:cs="Consolas"/>
          <w:color w:val="000000"/>
          <w:sz w:val="20"/>
          <w:szCs w:val="20"/>
          <w:highlight w:val="white"/>
        </w:rPr>
        <w:t xml:space="preserve"> </w:t>
      </w:r>
      <w:r w:rsidRPr="00D26B4C">
        <w:rPr>
          <w:rFonts w:ascii="Consolas" w:hAnsi="Consolas" w:cs="Consolas"/>
          <w:color w:val="6F008A"/>
          <w:sz w:val="20"/>
          <w:szCs w:val="20"/>
          <w:highlight w:val="white"/>
        </w:rPr>
        <w:t>DATEINAME</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C:\\Users\\Anxhela\\Desktop\\mreihen.bi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unsigned</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char</w:t>
      </w:r>
      <w:r w:rsidRPr="00D26B4C">
        <w:rPr>
          <w:rFonts w:ascii="Consolas" w:hAnsi="Consolas" w:cs="Consolas"/>
          <w:color w:val="000000"/>
          <w:sz w:val="20"/>
          <w:szCs w:val="20"/>
          <w:highlight w:val="white"/>
        </w:rPr>
        <w:t xml:space="preserve"> kanal;</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unsigned</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zei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float</w:t>
      </w:r>
      <w:r w:rsidRPr="00D26B4C">
        <w:rPr>
          <w:rFonts w:ascii="Consolas" w:hAnsi="Consolas" w:cs="Consolas"/>
          <w:color w:val="000000"/>
          <w:sz w:val="20"/>
          <w:szCs w:val="20"/>
          <w:highlight w:val="white"/>
        </w:rPr>
        <w:t xml:space="preserve"> wer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void</w:t>
      </w:r>
      <w:r w:rsidRPr="00D26B4C">
        <w:rPr>
          <w:rFonts w:ascii="Consolas" w:hAnsi="Consolas" w:cs="Consolas"/>
          <w:color w:val="000000"/>
          <w:sz w:val="20"/>
          <w:szCs w:val="20"/>
          <w:highlight w:val="white"/>
        </w:rPr>
        <w:t xml:space="preserve"> registriere_messung(</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e</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n_kanaele</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benutzte_knummern</w:t>
      </w:r>
      <w:r w:rsidRPr="00D26B4C">
        <w:rPr>
          <w:rFonts w:ascii="Consolas" w:hAnsi="Consolas" w:cs="Consolas"/>
          <w:color w:val="000000"/>
          <w:sz w:val="20"/>
          <w:szCs w:val="20"/>
          <w:highlight w:val="white"/>
        </w:rPr>
        <w:t xml:space="preserve">[], </w:t>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anz_je_kanal</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i;</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for</w:t>
      </w:r>
      <w:r w:rsidRPr="00D26B4C">
        <w:rPr>
          <w:rFonts w:ascii="Consolas" w:hAnsi="Consolas" w:cs="Consolas"/>
          <w:color w:val="000000"/>
          <w:sz w:val="20"/>
          <w:szCs w:val="20"/>
          <w:highlight w:val="white"/>
        </w:rPr>
        <w:t xml:space="preserve"> (i = 0; i &lt; </w:t>
      </w:r>
      <w:r w:rsidRPr="00D26B4C">
        <w:rPr>
          <w:rFonts w:ascii="Consolas" w:hAnsi="Consolas" w:cs="Consolas"/>
          <w:color w:val="808080"/>
          <w:sz w:val="20"/>
          <w:szCs w:val="20"/>
          <w:highlight w:val="white"/>
        </w:rPr>
        <w:t>n_kanaele</w:t>
      </w:r>
      <w:r w:rsidRPr="00D26B4C">
        <w:rPr>
          <w:rFonts w:ascii="Consolas" w:hAnsi="Consolas" w:cs="Consolas"/>
          <w:color w:val="000000"/>
          <w:sz w:val="20"/>
          <w:szCs w:val="20"/>
          <w:highlight w:val="white"/>
        </w:rPr>
        <w:t>; i++)</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anz_je_kanal</w:t>
      </w:r>
      <w:r w:rsidRPr="00D26B4C">
        <w:rPr>
          <w:rFonts w:ascii="Consolas" w:hAnsi="Consolas" w:cs="Consolas"/>
          <w:color w:val="000000"/>
          <w:sz w:val="20"/>
          <w:szCs w:val="20"/>
          <w:highlight w:val="white"/>
        </w:rPr>
        <w:t xml:space="preserve">[i] == 0)  </w:t>
      </w:r>
      <w:r w:rsidRPr="00D26B4C">
        <w:rPr>
          <w:rFonts w:ascii="Consolas" w:hAnsi="Consolas" w:cs="Consolas"/>
          <w:color w:val="008000"/>
          <w:sz w:val="20"/>
          <w:szCs w:val="20"/>
          <w:highlight w:val="white"/>
        </w:rPr>
        <w:t>//Achtung, das funktioniert nur für das erste Feldenelemen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808080"/>
          <w:sz w:val="20"/>
          <w:szCs w:val="20"/>
          <w:highlight w:val="white"/>
        </w:rPr>
        <w:t>anz_je_kanal</w:t>
      </w:r>
      <w:r w:rsidRPr="00D26B4C">
        <w:rPr>
          <w:rFonts w:ascii="Consolas" w:hAnsi="Consolas" w:cs="Consolas"/>
          <w:color w:val="000000"/>
          <w:sz w:val="20"/>
          <w:szCs w:val="20"/>
          <w:highlight w:val="white"/>
        </w:rPr>
        <w:t>[i] = 1;</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808080"/>
          <w:sz w:val="20"/>
          <w:szCs w:val="20"/>
          <w:highlight w:val="white"/>
        </w:rPr>
        <w:t>benutzte_knummern</w:t>
      </w:r>
      <w:r w:rsidRPr="00D26B4C">
        <w:rPr>
          <w:rFonts w:ascii="Consolas" w:hAnsi="Consolas" w:cs="Consolas"/>
          <w:color w:val="000000"/>
          <w:sz w:val="20"/>
          <w:szCs w:val="20"/>
          <w:highlight w:val="white"/>
        </w:rPr>
        <w:t xml:space="preserve">[i] = </w:t>
      </w:r>
      <w:r w:rsidRPr="00D26B4C">
        <w:rPr>
          <w:rFonts w:ascii="Consolas" w:hAnsi="Consolas" w:cs="Consolas"/>
          <w:color w:val="808080"/>
          <w:sz w:val="20"/>
          <w:szCs w:val="20"/>
          <w:highlight w:val="white"/>
        </w:rPr>
        <w:t>e</w:t>
      </w:r>
      <w:r w:rsidRPr="00D26B4C">
        <w:rPr>
          <w:rFonts w:ascii="Consolas" w:hAnsi="Consolas" w:cs="Consolas"/>
          <w:color w:val="000000"/>
          <w:sz w:val="20"/>
          <w:szCs w:val="20"/>
          <w:highlight w:val="white"/>
        </w:rPr>
        <w:t>.kanal;</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break</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else</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w:t>
      </w:r>
      <w:r w:rsidRPr="00D26B4C">
        <w:rPr>
          <w:rFonts w:ascii="Consolas" w:hAnsi="Consolas" w:cs="Consolas"/>
          <w:color w:val="808080"/>
          <w:sz w:val="20"/>
          <w:szCs w:val="20"/>
          <w:highlight w:val="white"/>
        </w:rPr>
        <w:t>benutzte_knummern</w:t>
      </w:r>
      <w:r w:rsidRPr="00D26B4C">
        <w:rPr>
          <w:rFonts w:ascii="Consolas" w:hAnsi="Consolas" w:cs="Consolas"/>
          <w:color w:val="000000"/>
          <w:sz w:val="20"/>
          <w:szCs w:val="20"/>
          <w:highlight w:val="white"/>
        </w:rPr>
        <w:t xml:space="preserve">[i] == </w:t>
      </w:r>
      <w:r w:rsidRPr="00D26B4C">
        <w:rPr>
          <w:rFonts w:ascii="Consolas" w:hAnsi="Consolas" w:cs="Consolas"/>
          <w:color w:val="808080"/>
          <w:sz w:val="20"/>
          <w:szCs w:val="20"/>
          <w:highlight w:val="white"/>
        </w:rPr>
        <w:t>e</w:t>
      </w:r>
      <w:r w:rsidRPr="00D26B4C">
        <w:rPr>
          <w:rFonts w:ascii="Consolas" w:hAnsi="Consolas" w:cs="Consolas"/>
          <w:color w:val="000000"/>
          <w:sz w:val="20"/>
          <w:szCs w:val="20"/>
          <w:highlight w:val="white"/>
        </w:rPr>
        <w:t>.kanal)</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808080"/>
          <w:sz w:val="20"/>
          <w:szCs w:val="20"/>
          <w:highlight w:val="white"/>
        </w:rPr>
        <w:t>anz_je_kanal</w:t>
      </w:r>
      <w:r w:rsidRPr="00D26B4C">
        <w:rPr>
          <w:rFonts w:ascii="Consolas" w:hAnsi="Consolas" w:cs="Consolas"/>
          <w:color w:val="000000"/>
          <w:sz w:val="20"/>
          <w:szCs w:val="20"/>
          <w:highlight w:val="white"/>
        </w:rPr>
        <w:t>[i]++;</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break</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mai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2B91AF"/>
          <w:sz w:val="20"/>
          <w:szCs w:val="20"/>
          <w:highlight w:val="white"/>
        </w:rPr>
        <w:t>FILE</w:t>
      </w:r>
      <w:r w:rsidRPr="00D26B4C">
        <w:rPr>
          <w:rFonts w:ascii="Consolas" w:hAnsi="Consolas" w:cs="Consolas"/>
          <w:color w:val="000000"/>
          <w:sz w:val="20"/>
          <w:szCs w:val="20"/>
          <w:highlight w:val="white"/>
        </w:rPr>
        <w:t xml:space="preserve"> *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elemen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benutzte_kanalnummern[3];</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werte_je_kanal[3] = { 0, 0, 0 };</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k0werte, *k1werte, *k2werte;</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 = fopen(</w:t>
      </w:r>
      <w:r w:rsidRPr="00D26B4C">
        <w:rPr>
          <w:rFonts w:ascii="Consolas" w:hAnsi="Consolas" w:cs="Consolas"/>
          <w:color w:val="6F008A"/>
          <w:sz w:val="20"/>
          <w:szCs w:val="20"/>
          <w:highlight w:val="white"/>
        </w:rPr>
        <w:t>DATEINAME</w:t>
      </w:r>
      <w:r w:rsidRPr="00D26B4C">
        <w:rPr>
          <w:rFonts w:ascii="Consolas" w:hAnsi="Consolas" w:cs="Consolas"/>
          <w:color w:val="000000"/>
          <w:sz w:val="20"/>
          <w:szCs w:val="20"/>
          <w:highlight w:val="white"/>
        </w:rPr>
        <w:t xml:space="preserve">, </w:t>
      </w:r>
      <w:r w:rsidRPr="00D26B4C">
        <w:rPr>
          <w:rFonts w:ascii="Consolas" w:hAnsi="Consolas" w:cs="Consolas"/>
          <w:color w:val="A31515"/>
          <w:sz w:val="20"/>
          <w:szCs w:val="20"/>
          <w:highlight w:val="white"/>
        </w:rPr>
        <w:t>"rb"</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while</w:t>
      </w:r>
      <w:r w:rsidRPr="00D26B4C">
        <w:rPr>
          <w:rFonts w:ascii="Consolas" w:hAnsi="Consolas" w:cs="Consolas"/>
          <w:color w:val="000000"/>
          <w:sz w:val="20"/>
          <w:szCs w:val="20"/>
          <w:highlight w:val="white"/>
        </w:rPr>
        <w:t xml:space="preserve"> (!feof(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 xml:space="preserve">n = fread(&amp;element, </w:t>
      </w:r>
      <w:r w:rsidRPr="00D26B4C">
        <w:rPr>
          <w:rFonts w:ascii="Consolas" w:hAnsi="Consolas" w:cs="Consolas"/>
          <w:color w:val="0000FF"/>
          <w:sz w:val="20"/>
          <w:szCs w:val="20"/>
          <w:highlight w:val="white"/>
        </w:rPr>
        <w:t>sizeof</w:t>
      </w:r>
      <w:r w:rsidRPr="00D26B4C">
        <w:rPr>
          <w:rFonts w:ascii="Consolas" w:hAnsi="Consolas" w:cs="Consolas"/>
          <w:color w:val="000000"/>
          <w:sz w:val="20"/>
          <w:szCs w:val="20"/>
          <w:highlight w:val="white"/>
        </w:rPr>
        <w:t>(element), 1, 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 == 1)</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hier schauen, welche Daten in dem element stecke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Gelesen:   kanal=%d    zeit=%d    wert=%f\n"</w:t>
      </w:r>
      <w:r w:rsidRPr="00D26B4C">
        <w:rPr>
          <w:rFonts w:ascii="Consolas" w:hAnsi="Consolas" w:cs="Consolas"/>
          <w:color w:val="000000"/>
          <w:sz w:val="20"/>
          <w:szCs w:val="20"/>
          <w:highlight w:val="white"/>
        </w:rPr>
        <w:t>, element.kanal, element.zeit, element.wer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hier soll das Programm die Anzahl der benutzten kanäle,</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Kannalnummern und die Nazahl der Werte je Kanal</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herausbekomme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                          Max. 3 Kanäle, Array  int[3]     Array int[3]</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registriere_messung(element, 3, benutzte_kanalnummern, werte_je_kanal);</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fclose(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werte_je_kanal[0])</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Kanal:%d  Anzahl:%d\n"</w:t>
      </w:r>
      <w:r w:rsidRPr="00D26B4C">
        <w:rPr>
          <w:rFonts w:ascii="Consolas" w:hAnsi="Consolas" w:cs="Consolas"/>
          <w:color w:val="000000"/>
          <w:sz w:val="20"/>
          <w:szCs w:val="20"/>
          <w:highlight w:val="white"/>
        </w:rPr>
        <w:t>, benutzte_kanalnummern[0], werte_je_kanal[0]);</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werte_je_kanal[1])</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lastRenderedPageBreak/>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Kanal:%d  Anzahl:%d\n"</w:t>
      </w:r>
      <w:r w:rsidRPr="00D26B4C">
        <w:rPr>
          <w:rFonts w:ascii="Consolas" w:hAnsi="Consolas" w:cs="Consolas"/>
          <w:color w:val="000000"/>
          <w:sz w:val="20"/>
          <w:szCs w:val="20"/>
          <w:highlight w:val="white"/>
        </w:rPr>
        <w:t>, benutzte_kanalnummern[1], werte_je_kanal[1]);</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werte_je_kanal[2])</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printf(</w:t>
      </w:r>
      <w:r w:rsidRPr="00D26B4C">
        <w:rPr>
          <w:rFonts w:ascii="Consolas" w:hAnsi="Consolas" w:cs="Consolas"/>
          <w:color w:val="A31515"/>
          <w:sz w:val="20"/>
          <w:szCs w:val="20"/>
          <w:highlight w:val="white"/>
        </w:rPr>
        <w:t>"Kanal:%d  Anzahl:%d\n"</w:t>
      </w:r>
      <w:r w:rsidRPr="00D26B4C">
        <w:rPr>
          <w:rFonts w:ascii="Consolas" w:hAnsi="Consolas" w:cs="Consolas"/>
          <w:color w:val="000000"/>
          <w:sz w:val="20"/>
          <w:szCs w:val="20"/>
          <w:highlight w:val="white"/>
        </w:rPr>
        <w:t>, benutzte_kanalnummern[2], werte_je_kanal[2]);</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nun Speicher für die verschiedene Kanäle allockiere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ober deklarieren struct mess *k0werte;</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k0werte = (</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malloc(werte_je_kanal[0] * </w:t>
      </w:r>
      <w:r w:rsidRPr="00D26B4C">
        <w:rPr>
          <w:rFonts w:ascii="Consolas" w:hAnsi="Consolas" w:cs="Consolas"/>
          <w:color w:val="0000FF"/>
          <w:sz w:val="20"/>
          <w:szCs w:val="20"/>
          <w:highlight w:val="white"/>
        </w:rPr>
        <w:t>sizeof</w:t>
      </w:r>
      <w:r w:rsidRPr="00D26B4C">
        <w:rPr>
          <w:rFonts w:ascii="Consolas" w:hAnsi="Consolas" w:cs="Consolas"/>
          <w:color w:val="000000"/>
          <w:sz w:val="20"/>
          <w:szCs w:val="20"/>
          <w:highlight w:val="white"/>
        </w:rPr>
        <w:t>(</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w:t>
      </w:r>
      <w:r w:rsidRPr="00D26B4C">
        <w:rPr>
          <w:rFonts w:ascii="Consolas" w:hAnsi="Consolas" w:cs="Consolas"/>
          <w:color w:val="008000"/>
          <w:sz w:val="20"/>
          <w:szCs w:val="20"/>
          <w:highlight w:val="white"/>
        </w:rPr>
        <w:t>//drei zeiger für die Anfangsadresse der dynamischen Array int[3]</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k1werte = (</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malloc(werte_je_kanal[1] * </w:t>
      </w:r>
      <w:r w:rsidRPr="00D26B4C">
        <w:rPr>
          <w:rFonts w:ascii="Consolas" w:hAnsi="Consolas" w:cs="Consolas"/>
          <w:color w:val="0000FF"/>
          <w:sz w:val="20"/>
          <w:szCs w:val="20"/>
          <w:highlight w:val="white"/>
        </w:rPr>
        <w:t>sizeof</w:t>
      </w:r>
      <w:r w:rsidRPr="00D26B4C">
        <w:rPr>
          <w:rFonts w:ascii="Consolas" w:hAnsi="Consolas" w:cs="Consolas"/>
          <w:color w:val="000000"/>
          <w:sz w:val="20"/>
          <w:szCs w:val="20"/>
          <w:highlight w:val="white"/>
        </w:rPr>
        <w:t>(</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k2werte = (</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xml:space="preserve">*) malloc(werte_je_kanal[2] * </w:t>
      </w:r>
      <w:r w:rsidRPr="00D26B4C">
        <w:rPr>
          <w:rFonts w:ascii="Consolas" w:hAnsi="Consolas" w:cs="Consolas"/>
          <w:color w:val="0000FF"/>
          <w:sz w:val="20"/>
          <w:szCs w:val="20"/>
          <w:highlight w:val="white"/>
        </w:rPr>
        <w:t>sizeof</w:t>
      </w:r>
      <w:r w:rsidRPr="00D26B4C">
        <w:rPr>
          <w:rFonts w:ascii="Consolas" w:hAnsi="Consolas" w:cs="Consolas"/>
          <w:color w:val="000000"/>
          <w:sz w:val="20"/>
          <w:szCs w:val="20"/>
          <w:highlight w:val="white"/>
        </w:rPr>
        <w:t>(</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statt k0werte, k1werte kann auch ein Array von Zeigern benutzt werden kwerte[i], i=0..2</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Datei nochmal lesen und Werte auf Arrays verteile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 xml:space="preserve">rewind(f); </w:t>
      </w:r>
      <w:r w:rsidRPr="00D26B4C">
        <w:rPr>
          <w:rFonts w:ascii="Consolas" w:hAnsi="Consolas" w:cs="Consolas"/>
          <w:color w:val="008000"/>
          <w:sz w:val="20"/>
          <w:szCs w:val="20"/>
          <w:highlight w:val="white"/>
        </w:rPr>
        <w:t>//Achtg. dazu muss fclose an das Ende verschoben bwerden</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nt</w:t>
      </w:r>
      <w:r w:rsidRPr="00D26B4C">
        <w:rPr>
          <w:rFonts w:ascii="Consolas" w:hAnsi="Consolas" w:cs="Consolas"/>
          <w:color w:val="000000"/>
          <w:sz w:val="20"/>
          <w:szCs w:val="20"/>
          <w:highlight w:val="white"/>
        </w:rPr>
        <w:t xml:space="preserve"> idx_0 = 0;</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while</w:t>
      </w:r>
      <w:r w:rsidRPr="00D26B4C">
        <w:rPr>
          <w:rFonts w:ascii="Consolas" w:hAnsi="Consolas" w:cs="Consolas"/>
          <w:color w:val="000000"/>
          <w:sz w:val="20"/>
          <w:szCs w:val="20"/>
          <w:highlight w:val="white"/>
        </w:rPr>
        <w:t xml:space="preserve"> (!feof(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 xml:space="preserve">n = fread(&amp;element, </w:t>
      </w:r>
      <w:r w:rsidRPr="00D26B4C">
        <w:rPr>
          <w:rFonts w:ascii="Consolas" w:hAnsi="Consolas" w:cs="Consolas"/>
          <w:color w:val="0000FF"/>
          <w:sz w:val="20"/>
          <w:szCs w:val="20"/>
          <w:highlight w:val="white"/>
        </w:rPr>
        <w:t>sizeof</w:t>
      </w:r>
      <w:r w:rsidRPr="00D26B4C">
        <w:rPr>
          <w:rFonts w:ascii="Consolas" w:hAnsi="Consolas" w:cs="Consolas"/>
          <w:color w:val="000000"/>
          <w:sz w:val="20"/>
          <w:szCs w:val="20"/>
          <w:highlight w:val="white"/>
        </w:rPr>
        <w:t>(</w:t>
      </w:r>
      <w:r w:rsidRPr="00D26B4C">
        <w:rPr>
          <w:rFonts w:ascii="Consolas" w:hAnsi="Consolas" w:cs="Consolas"/>
          <w:color w:val="0000FF"/>
          <w:sz w:val="20"/>
          <w:szCs w:val="20"/>
          <w:highlight w:val="white"/>
        </w:rPr>
        <w:t>struct</w:t>
      </w:r>
      <w:r w:rsidRPr="00D26B4C">
        <w:rPr>
          <w:rFonts w:ascii="Consolas" w:hAnsi="Consolas" w:cs="Consolas"/>
          <w:color w:val="000000"/>
          <w:sz w:val="20"/>
          <w:szCs w:val="20"/>
          <w:highlight w:val="white"/>
        </w:rPr>
        <w:t xml:space="preserve"> </w:t>
      </w:r>
      <w:r w:rsidRPr="00D26B4C">
        <w:rPr>
          <w:rFonts w:ascii="Consolas" w:hAnsi="Consolas" w:cs="Consolas"/>
          <w:color w:val="2B91AF"/>
          <w:sz w:val="20"/>
          <w:szCs w:val="20"/>
          <w:highlight w:val="white"/>
        </w:rPr>
        <w:t>mess</w:t>
      </w:r>
      <w:r w:rsidRPr="00D26B4C">
        <w:rPr>
          <w:rFonts w:ascii="Consolas" w:hAnsi="Consolas" w:cs="Consolas"/>
          <w:color w:val="000000"/>
          <w:sz w:val="20"/>
          <w:szCs w:val="20"/>
          <w:highlight w:val="white"/>
        </w:rPr>
        <w:t>), 1, 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n == 1)</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if</w:t>
      </w:r>
      <w:r w:rsidRPr="00D26B4C">
        <w:rPr>
          <w:rFonts w:ascii="Consolas" w:hAnsi="Consolas" w:cs="Consolas"/>
          <w:color w:val="000000"/>
          <w:sz w:val="20"/>
          <w:szCs w:val="20"/>
          <w:highlight w:val="white"/>
        </w:rPr>
        <w:t xml:space="preserve"> (element.kanal == benutzte_kanalnummern[0])</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k0werte[idx_0] = elemen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idx_0++;</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r>
      <w:r w:rsidRPr="00D26B4C">
        <w:rPr>
          <w:rFonts w:ascii="Consolas" w:hAnsi="Consolas" w:cs="Consolas"/>
          <w:color w:val="008000"/>
          <w:sz w:val="20"/>
          <w:szCs w:val="20"/>
          <w:highlight w:val="white"/>
        </w:rPr>
        <w:t>//das glaiche für die anderen Kanäle</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fclose(f);</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t>getchar();</w:t>
      </w:r>
    </w:p>
    <w:p w:rsidR="00D26B4C" w:rsidRPr="00D26B4C" w:rsidRDefault="00D26B4C" w:rsidP="00D26B4C">
      <w:pPr>
        <w:autoSpaceDE w:val="0"/>
        <w:autoSpaceDN w:val="0"/>
        <w:adjustRightInd w:val="0"/>
        <w:spacing w:after="0" w:line="240" w:lineRule="auto"/>
        <w:rPr>
          <w:rFonts w:ascii="Consolas" w:hAnsi="Consolas" w:cs="Consolas"/>
          <w:color w:val="000000"/>
          <w:sz w:val="20"/>
          <w:szCs w:val="20"/>
          <w:highlight w:val="white"/>
        </w:rPr>
      </w:pPr>
      <w:r w:rsidRPr="00D26B4C">
        <w:rPr>
          <w:rFonts w:ascii="Consolas" w:hAnsi="Consolas" w:cs="Consolas"/>
          <w:color w:val="000000"/>
          <w:sz w:val="20"/>
          <w:szCs w:val="20"/>
          <w:highlight w:val="white"/>
        </w:rPr>
        <w:tab/>
      </w:r>
      <w:r w:rsidRPr="00D26B4C">
        <w:rPr>
          <w:rFonts w:ascii="Consolas" w:hAnsi="Consolas" w:cs="Consolas"/>
          <w:color w:val="0000FF"/>
          <w:sz w:val="20"/>
          <w:szCs w:val="20"/>
          <w:highlight w:val="white"/>
        </w:rPr>
        <w:t>return</w:t>
      </w:r>
      <w:r w:rsidRPr="00D26B4C">
        <w:rPr>
          <w:rFonts w:ascii="Consolas" w:hAnsi="Consolas" w:cs="Consolas"/>
          <w:color w:val="000000"/>
          <w:sz w:val="20"/>
          <w:szCs w:val="20"/>
          <w:highlight w:val="white"/>
        </w:rPr>
        <w:t xml:space="preserve"> 1;</w:t>
      </w:r>
    </w:p>
    <w:p w:rsidR="00D26B4C" w:rsidRDefault="00D26B4C" w:rsidP="00D26B4C">
      <w:pPr>
        <w:rPr>
          <w:rFonts w:ascii="Consolas" w:hAnsi="Consolas" w:cs="Consolas"/>
          <w:color w:val="000000"/>
          <w:sz w:val="20"/>
          <w:szCs w:val="20"/>
        </w:rPr>
      </w:pPr>
      <w:r w:rsidRPr="00D26B4C">
        <w:rPr>
          <w:rFonts w:ascii="Consolas" w:hAnsi="Consolas" w:cs="Consolas"/>
          <w:color w:val="000000"/>
          <w:sz w:val="20"/>
          <w:szCs w:val="20"/>
          <w:highlight w:val="white"/>
        </w:rPr>
        <w:t>}</w:t>
      </w: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Consolas" w:hAnsi="Consolas" w:cs="Consolas"/>
          <w:color w:val="000000"/>
          <w:sz w:val="20"/>
          <w:szCs w:val="20"/>
        </w:rPr>
      </w:pPr>
    </w:p>
    <w:p w:rsidR="00D26B4C" w:rsidRDefault="00D26B4C" w:rsidP="00D26B4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13_A1</w:t>
      </w:r>
    </w:p>
    <w:p w:rsidR="00A94C37" w:rsidRDefault="00D26B4C" w:rsidP="00D26B4C">
      <w:pPr>
        <w:rPr>
          <w:rFonts w:ascii="Times New Roman" w:hAnsi="Times New Roman" w:cs="Times New Roman"/>
        </w:rPr>
      </w:pPr>
      <w:r w:rsidRPr="00D26B4C">
        <w:rPr>
          <w:rFonts w:ascii="Times New Roman" w:hAnsi="Times New Roman" w:cs="Times New Roman"/>
        </w:rPr>
        <w:t xml:space="preserve">Erweitern Sie ein gegebenes Programm (prak13_vorlage.c), das vorbereitet wurde für </w:t>
      </w:r>
    </w:p>
    <w:p w:rsidR="00D26B4C" w:rsidRPr="00D26B4C" w:rsidRDefault="00D26B4C" w:rsidP="00D26B4C">
      <w:pPr>
        <w:rPr>
          <w:rFonts w:ascii="Times New Roman" w:hAnsi="Times New Roman" w:cs="Times New Roman"/>
        </w:rPr>
      </w:pPr>
      <w:r w:rsidRPr="00D26B4C">
        <w:rPr>
          <w:rFonts w:ascii="Times New Roman" w:hAnsi="Times New Roman" w:cs="Times New Roman"/>
        </w:rPr>
        <w:t xml:space="preserve"> </w:t>
      </w:r>
      <w:r w:rsidR="00A94C37">
        <w:rPr>
          <w:rFonts w:ascii="Times New Roman" w:hAnsi="Times New Roman" w:cs="Times New Roman"/>
        </w:rPr>
        <w:tab/>
      </w:r>
      <w:r w:rsidRPr="00D26B4C">
        <w:rPr>
          <w:rFonts w:ascii="Times New Roman" w:hAnsi="Times New Roman" w:cs="Times New Roman"/>
        </w:rPr>
        <w:t xml:space="preserve"> das Entgegennehmen von Ortsnamen (char-Feld mit 40 Zeichen) und Temperaturen (float) von der Konsole und für das Speichern dieser Einträge </w:t>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Pr="00D26B4C">
        <w:rPr>
          <w:rFonts w:ascii="Times New Roman" w:hAnsi="Times New Roman" w:cs="Times New Roman"/>
        </w:rPr>
        <w:t xml:space="preserve"> für das Löschen eines Eintrags, der durch seinen Ort angegeben wird. </w:t>
      </w:r>
      <w:r w:rsidR="00A94C37">
        <w:rPr>
          <w:rFonts w:ascii="Times New Roman" w:hAnsi="Times New Roman" w:cs="Times New Roman"/>
        </w:rPr>
        <w:tab/>
      </w:r>
      <w:r w:rsidR="00A94C37">
        <w:rPr>
          <w:rFonts w:ascii="Times New Roman" w:hAnsi="Times New Roman" w:cs="Times New Roman"/>
        </w:rPr>
        <w:tab/>
      </w:r>
      <w:r w:rsidR="00A94C37">
        <w:rPr>
          <w:rFonts w:ascii="Times New Roman" w:hAnsi="Times New Roman" w:cs="Times New Roman"/>
        </w:rPr>
        <w:tab/>
      </w:r>
      <w:r w:rsidRPr="00D26B4C">
        <w:rPr>
          <w:rFonts w:ascii="Times New Roman" w:hAnsi="Times New Roman" w:cs="Times New Roman"/>
        </w:rPr>
        <w:t xml:space="preserve"> und für das Auflisten aller Orte mit deren Temperaturen       </w:t>
      </w:r>
    </w:p>
    <w:p w:rsidR="00D26B4C" w:rsidRPr="00D26B4C" w:rsidRDefault="00D26B4C" w:rsidP="00D26B4C">
      <w:pPr>
        <w:rPr>
          <w:rFonts w:ascii="Times New Roman" w:hAnsi="Times New Roman" w:cs="Times New Roman"/>
        </w:rPr>
      </w:pPr>
      <w:r w:rsidRPr="00D26B4C">
        <w:rPr>
          <w:rFonts w:ascii="Times New Roman" w:hAnsi="Times New Roman" w:cs="Times New Roman"/>
        </w:rPr>
        <w:t xml:space="preserve">Die Einträge sollen in einer linearen Liste gespeichert werden. Dazu wird für jeden Eintrag ein dynamisch allokierter Speicherbereich verwendet, der einen Zeiger auf den nächsten Eintrag enthält.  Programmieren Sie schrittweise die folgenden Operationen und Varianten: a) Einfügen neuer Einträge am Ende der Liste. Die Reihenfolge der Elemente ergibt sich dann aus der Reihenfolge bei der Eingabe. Dazu ist die Funktion einfuegen() zu erweitern. b) Das Löschen von Einträgen. Dazu ist die Funktion loeschen() zu erweitern. c) Das Anzeigen aller Einträge indem die lineare Liste durchlaufen wird. Dazu können Sie  die vorbereitete Funktion anzeigen() erweitern. Testen Sie schrittweise die Funktion Ihres Programms.  </w:t>
      </w:r>
    </w:p>
    <w:p w:rsidR="00D26B4C" w:rsidRDefault="00D26B4C" w:rsidP="00D26B4C">
      <w:pPr>
        <w:rPr>
          <w:rFonts w:ascii="Times New Roman" w:hAnsi="Times New Roman" w:cs="Times New Roman"/>
        </w:rPr>
      </w:pPr>
      <w:r w:rsidRPr="00D26B4C">
        <w:rPr>
          <w:rFonts w:ascii="Times New Roman" w:hAnsi="Times New Roman" w:cs="Times New Roman"/>
        </w:rPr>
        <w:t>Zusatzaufgaben: Implementieren Sie weitere Varianten des Einfügens in der vorbereiteten Funktion einfuegen_sort(): d) Einfügen an einer Position, dass die Listenelemente nach aufsteigenden Temperaturen angeordnet werden.  e) Einfügen gemäß einer  lexikografischen Ordnung der Ortsnamen. Die Ortsnamen können mit der Funktion strcmp() aus der C-Standardbibliothek verglichen werden.</w:t>
      </w:r>
    </w:p>
    <w:p w:rsidR="00A94C37" w:rsidRDefault="00A94C37" w:rsidP="00D26B4C">
      <w:r w:rsidRPr="00A94C37">
        <w:rPr>
          <w:b/>
          <w:i/>
          <w:u w:val="single"/>
        </w:rPr>
        <w:t>EINFÜGEN:</w:t>
      </w:r>
      <w:r>
        <w:br/>
        <w:t>/* Funktion einfuegen() */</w:t>
      </w:r>
      <w:r>
        <w:br/>
        <w:t>/* Erzeugt eine neues Listenelement und kettet es ein */</w:t>
      </w:r>
      <w:r>
        <w:br/>
        <w:t>/* Rückgabe 1 wenn erfolgreich, sonst 0 */</w:t>
      </w:r>
      <w:r>
        <w:br/>
        <w:t>int einfuegen(element_t **liste, char *ort, float t)</w:t>
      </w:r>
      <w:r>
        <w:br/>
        <w:t>{</w:t>
      </w:r>
      <w:r>
        <w:br/>
        <w:t>    element_t *neu, *akt;</w:t>
      </w:r>
      <w:r>
        <w:br/>
        <w:t>    neu = (element_t*)malloc(sizeof (element_t));</w:t>
      </w:r>
      <w:r>
        <w:br/>
        <w:t>    if (!neu)</w:t>
      </w:r>
      <w:r>
        <w:br/>
        <w:t>        return 0;</w:t>
      </w:r>
      <w:r>
        <w:br/>
        <w:t xml:space="preserve">    </w:t>
      </w:r>
      <w:r>
        <w:br/>
        <w:t>    neu-&gt;temp = t;</w:t>
      </w:r>
      <w:r>
        <w:br/>
        <w:t>    strcpy(neu-&gt;ort, ort);</w:t>
      </w:r>
      <w:r>
        <w:br/>
        <w:t>    neu-&gt;next = NULL; //wir fügen das Element am Ende ein, damit hat es keinen Nachfolger</w:t>
      </w:r>
      <w:r>
        <w:br/>
      </w:r>
      <w:r>
        <w:br/>
      </w:r>
      <w:r>
        <w:br/>
        <w:t>    //jetzt einketten</w:t>
      </w:r>
      <w:r>
        <w:br/>
        <w:t>    if (*liste == NULL)</w:t>
      </w:r>
      <w:r>
        <w:br/>
        <w:t>    {</w:t>
      </w:r>
      <w:r>
        <w:br/>
        <w:t>        *liste = neu;  //hier sieht man, dass liste per Call-by-Ref übergeben werden musste</w:t>
      </w:r>
      <w:r>
        <w:br/>
        <w:t>    }</w:t>
      </w:r>
      <w:r>
        <w:br/>
        <w:t>    else</w:t>
      </w:r>
      <w:r>
        <w:br/>
        <w:t>    {</w:t>
      </w:r>
      <w:r>
        <w:br/>
        <w:t>        akt = *liste;</w:t>
      </w:r>
      <w:r>
        <w:br/>
        <w:t>        while (akt-&gt;next != NULL) //'Vorwärts hangeln' bis zum letzten Element</w:t>
      </w:r>
      <w:r>
        <w:br/>
      </w:r>
      <w:r>
        <w:lastRenderedPageBreak/>
        <w:t>            akt = akt-&gt;next;              //Damit ist neues Element als Nachfolger von bislang</w:t>
      </w:r>
      <w:r>
        <w:br/>
        <w:t>                                          //letzten Element eigekettet</w:t>
      </w:r>
      <w:r>
        <w:br/>
        <w:t>    }</w:t>
      </w:r>
      <w:r>
        <w:br/>
      </w:r>
      <w:r>
        <w:br/>
        <w:t>    return 1;  //hier signalisieren, dass ein Element eingefügt wurde</w:t>
      </w:r>
      <w:r>
        <w:br/>
        <w:t>}</w:t>
      </w:r>
    </w:p>
    <w:p w:rsidR="00A94C37" w:rsidRDefault="00A94C37" w:rsidP="00D26B4C">
      <w:r w:rsidRPr="00A94C37">
        <w:rPr>
          <w:b/>
          <w:i/>
          <w:u w:val="single"/>
        </w:rPr>
        <w:t>ANZEIGEN:</w:t>
      </w:r>
      <w:r>
        <w:br/>
        <w:t>/* Funktion anzeigen() */</w:t>
      </w:r>
      <w:r>
        <w:br/>
        <w:t>/* Durchlaufen aller Elemente und Ausgabe */</w:t>
      </w:r>
      <w:r>
        <w:br/>
        <w:t>void anzeigen(element_t *liste)</w:t>
      </w:r>
      <w:r>
        <w:br/>
        <w:t>{</w:t>
      </w:r>
      <w:r>
        <w:br/>
        <w:t>    element_t *akt; //Hilfszeiger zum Ablaufen aller elemente</w:t>
      </w:r>
      <w:r>
        <w:br/>
      </w:r>
      <w:r>
        <w:br/>
        <w:t>    akt = liste;</w:t>
      </w:r>
      <w:r>
        <w:br/>
        <w:t>    while (akt != NULL)</w:t>
      </w:r>
      <w:r>
        <w:br/>
        <w:t>    {</w:t>
      </w:r>
      <w:r>
        <w:br/>
        <w:t>        //Ausgabe</w:t>
      </w:r>
      <w:r>
        <w:br/>
        <w:t>        printf("%s %f\n", akt-&gt;ort, akt-&gt;temp);</w:t>
      </w:r>
      <w:r>
        <w:br/>
        <w:t>        akt = akt-&gt;next;</w:t>
      </w:r>
      <w:r>
        <w:br/>
        <w:t>    }</w:t>
      </w:r>
      <w:r>
        <w:br/>
        <w:t>}</w:t>
      </w:r>
    </w:p>
    <w:p w:rsidR="00A94C37" w:rsidRPr="00A94C37" w:rsidRDefault="00A94C37" w:rsidP="00A94C37">
      <w:pPr>
        <w:spacing w:after="0" w:line="240" w:lineRule="auto"/>
        <w:rPr>
          <w:rFonts w:ascii="Times New Roman" w:eastAsia="Times New Roman" w:hAnsi="Times New Roman" w:cs="Times New Roman"/>
          <w:sz w:val="24"/>
          <w:szCs w:val="24"/>
          <w:lang w:eastAsia="de-DE"/>
        </w:rPr>
      </w:pPr>
      <w:r w:rsidRPr="00A94C37">
        <w:rPr>
          <w:rFonts w:ascii="Times New Roman" w:eastAsia="Times New Roman" w:hAnsi="Times New Roman" w:cs="Times New Roman"/>
          <w:b/>
          <w:i/>
          <w:sz w:val="24"/>
          <w:szCs w:val="24"/>
          <w:u w:val="single"/>
          <w:lang w:eastAsia="de-DE"/>
        </w:rPr>
        <w:t>LÖSCHEN:</w:t>
      </w:r>
      <w:r w:rsidRPr="00A94C37">
        <w:rPr>
          <w:rFonts w:ascii="Times New Roman" w:eastAsia="Times New Roman" w:hAnsi="Times New Roman" w:cs="Times New Roman"/>
          <w:sz w:val="24"/>
          <w:szCs w:val="24"/>
          <w:lang w:eastAsia="de-DE"/>
        </w:rPr>
        <w:br/>
        <w:t>int loeschen(element_t **liste, char *ort)</w:t>
      </w:r>
      <w:r w:rsidRPr="00A94C37">
        <w:rPr>
          <w:rFonts w:ascii="Times New Roman" w:eastAsia="Times New Roman" w:hAnsi="Times New Roman" w:cs="Times New Roman"/>
          <w:sz w:val="24"/>
          <w:szCs w:val="24"/>
          <w:lang w:eastAsia="de-DE"/>
        </w:rPr>
        <w:br/>
        <w:t>{</w:t>
      </w:r>
      <w:r w:rsidRPr="00A94C37">
        <w:rPr>
          <w:rFonts w:ascii="Times New Roman" w:eastAsia="Times New Roman" w:hAnsi="Times New Roman" w:cs="Times New Roman"/>
          <w:sz w:val="24"/>
          <w:szCs w:val="24"/>
          <w:lang w:eastAsia="de-DE"/>
        </w:rPr>
        <w:br/>
        <w:t>    element_t *akt, *vorg;</w:t>
      </w:r>
      <w:r w:rsidRPr="00A94C37">
        <w:rPr>
          <w:rFonts w:ascii="Times New Roman" w:eastAsia="Times New Roman" w:hAnsi="Times New Roman" w:cs="Times New Roman"/>
          <w:sz w:val="24"/>
          <w:szCs w:val="24"/>
          <w:lang w:eastAsia="de-DE"/>
        </w:rPr>
        <w:br/>
        <w:t>    akt = *liste;</w:t>
      </w:r>
      <w:r w:rsidRPr="00A94C37">
        <w:rPr>
          <w:rFonts w:ascii="Times New Roman" w:eastAsia="Times New Roman" w:hAnsi="Times New Roman" w:cs="Times New Roman"/>
          <w:sz w:val="24"/>
          <w:szCs w:val="24"/>
          <w:lang w:eastAsia="de-DE"/>
        </w:rPr>
        <w:br/>
        <w:t>    vorg = NULL;    //Vorgänger von akt</w:t>
      </w:r>
      <w:r w:rsidRPr="00A94C37">
        <w:rPr>
          <w:rFonts w:ascii="Times New Roman" w:eastAsia="Times New Roman" w:hAnsi="Times New Roman" w:cs="Times New Roman"/>
          <w:sz w:val="24"/>
          <w:szCs w:val="24"/>
          <w:lang w:eastAsia="de-DE"/>
        </w:rPr>
        <w:br/>
      </w:r>
      <w:r w:rsidRPr="00A94C37">
        <w:rPr>
          <w:rFonts w:ascii="Times New Roman" w:eastAsia="Times New Roman" w:hAnsi="Times New Roman" w:cs="Times New Roman"/>
          <w:sz w:val="24"/>
          <w:szCs w:val="24"/>
          <w:lang w:eastAsia="de-DE"/>
        </w:rPr>
        <w:br/>
        <w:t>    while (akt)</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xml:space="preserve">        if (strcmp(ort, akt-&gt;ort) == 0) </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element akt ausketten und freigeben</w:t>
      </w:r>
      <w:r w:rsidRPr="00A94C37">
        <w:rPr>
          <w:rFonts w:ascii="Times New Roman" w:eastAsia="Times New Roman" w:hAnsi="Times New Roman" w:cs="Times New Roman"/>
          <w:sz w:val="24"/>
          <w:szCs w:val="24"/>
          <w:lang w:eastAsia="de-DE"/>
        </w:rPr>
        <w:br/>
        <w:t>            if (vorg) //dann zeigt akt nicht auf das erste Element</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vorg-&gt;next = akt-&gt;next;  //'Bypass'-Zeiger um akt zu überspringen</w:t>
      </w:r>
      <w:r w:rsidRPr="00A94C37">
        <w:rPr>
          <w:rFonts w:ascii="Times New Roman" w:eastAsia="Times New Roman" w:hAnsi="Times New Roman" w:cs="Times New Roman"/>
          <w:sz w:val="24"/>
          <w:szCs w:val="24"/>
          <w:lang w:eastAsia="de-DE"/>
        </w:rPr>
        <w:br/>
        <w:t>                free(akt);</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else   //dann hat akt keinen Vorgänger</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liste = akt-&gt;next;  //hier ändert sich listenanker, deshalb wurde er per Call-by-Fer übergeben</w:t>
      </w:r>
      <w:r w:rsidRPr="00A94C37">
        <w:rPr>
          <w:rFonts w:ascii="Times New Roman" w:eastAsia="Times New Roman" w:hAnsi="Times New Roman" w:cs="Times New Roman"/>
          <w:sz w:val="24"/>
          <w:szCs w:val="24"/>
          <w:lang w:eastAsia="de-DE"/>
        </w:rPr>
        <w:br/>
        <w:t>                free(akt);</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return 1;</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vorg = akt;</w:t>
      </w:r>
      <w:r w:rsidRPr="00A94C37">
        <w:rPr>
          <w:rFonts w:ascii="Times New Roman" w:eastAsia="Times New Roman" w:hAnsi="Times New Roman" w:cs="Times New Roman"/>
          <w:sz w:val="24"/>
          <w:szCs w:val="24"/>
          <w:lang w:eastAsia="de-DE"/>
        </w:rPr>
        <w:br/>
      </w:r>
      <w:r w:rsidRPr="00A94C37">
        <w:rPr>
          <w:rFonts w:ascii="Times New Roman" w:eastAsia="Times New Roman" w:hAnsi="Times New Roman" w:cs="Times New Roman"/>
          <w:sz w:val="24"/>
          <w:szCs w:val="24"/>
          <w:lang w:eastAsia="de-DE"/>
        </w:rPr>
        <w:lastRenderedPageBreak/>
        <w:t>        akt = akt-&gt;next;</w:t>
      </w:r>
      <w:r w:rsidRPr="00A94C37">
        <w:rPr>
          <w:rFonts w:ascii="Times New Roman" w:eastAsia="Times New Roman" w:hAnsi="Times New Roman" w:cs="Times New Roman"/>
          <w:sz w:val="24"/>
          <w:szCs w:val="24"/>
          <w:lang w:eastAsia="de-DE"/>
        </w:rPr>
        <w:br/>
        <w:t xml:space="preserve">        </w:t>
      </w:r>
      <w:r w:rsidRPr="00A94C37">
        <w:rPr>
          <w:rFonts w:ascii="Times New Roman" w:eastAsia="Times New Roman" w:hAnsi="Times New Roman" w:cs="Times New Roman"/>
          <w:sz w:val="24"/>
          <w:szCs w:val="24"/>
          <w:lang w:eastAsia="de-DE"/>
        </w:rPr>
        <w:br/>
        <w:t>    }</w:t>
      </w:r>
      <w:r w:rsidRPr="00A94C37">
        <w:rPr>
          <w:rFonts w:ascii="Times New Roman" w:eastAsia="Times New Roman" w:hAnsi="Times New Roman" w:cs="Times New Roman"/>
          <w:sz w:val="24"/>
          <w:szCs w:val="24"/>
          <w:lang w:eastAsia="de-DE"/>
        </w:rPr>
        <w:br/>
        <w:t xml:space="preserve">    </w:t>
      </w:r>
      <w:r w:rsidRPr="00A94C37">
        <w:rPr>
          <w:rFonts w:ascii="Times New Roman" w:eastAsia="Times New Roman" w:hAnsi="Times New Roman" w:cs="Times New Roman"/>
          <w:sz w:val="24"/>
          <w:szCs w:val="24"/>
          <w:lang w:eastAsia="de-DE"/>
        </w:rPr>
        <w:br/>
        <w:t>    return 0;</w:t>
      </w:r>
      <w:r w:rsidRPr="00A94C37">
        <w:rPr>
          <w:rFonts w:ascii="Times New Roman" w:eastAsia="Times New Roman" w:hAnsi="Times New Roman" w:cs="Times New Roman"/>
          <w:sz w:val="24"/>
          <w:szCs w:val="24"/>
          <w:lang w:eastAsia="de-DE"/>
        </w:rPr>
        <w:br/>
        <w:t>}</w:t>
      </w:r>
    </w:p>
    <w:p w:rsidR="00A94C37" w:rsidRDefault="00A94C37" w:rsidP="00D26B4C"/>
    <w:p w:rsidR="00A94C37" w:rsidRDefault="00A94C37" w:rsidP="00D26B4C">
      <w:pPr>
        <w:rPr>
          <w:b/>
          <w:i/>
          <w:u w:val="single"/>
        </w:rPr>
      </w:pPr>
      <w:r>
        <w:rPr>
          <w:b/>
          <w:i/>
          <w:u w:val="single"/>
        </w:rPr>
        <w:t>DAS GANZE PROGRAMM</w:t>
      </w:r>
    </w:p>
    <w:p w:rsidR="00A94C37" w:rsidRPr="00A94C37" w:rsidRDefault="00A94C37" w:rsidP="00D26B4C">
      <w:pPr>
        <w:rPr>
          <w:sz w:val="20"/>
          <w:szCs w:val="20"/>
        </w:rPr>
      </w:pPr>
      <w:r>
        <w:t>/* prak13_vorlage.cpp */</w:t>
      </w:r>
      <w:r>
        <w:br/>
        <w:t>#define _CRT_SECURE_NO_WARNINGS</w:t>
      </w:r>
      <w:r>
        <w:br/>
        <w:t>#include &lt;stdio.h&gt;</w:t>
      </w:r>
      <w:r>
        <w:br/>
        <w:t>#include &lt;stdlib.h&gt;</w:t>
      </w:r>
      <w:r>
        <w:br/>
        <w:t>#include &lt;string.h&gt;</w:t>
      </w:r>
      <w:r>
        <w:br/>
        <w:t>#include &lt;ctype.h&gt;</w:t>
      </w:r>
      <w:r>
        <w:br/>
        <w:t>#define EINGABE_LEN 60</w:t>
      </w:r>
      <w:r>
        <w:br/>
        <w:t>#define LEN 40</w:t>
      </w:r>
      <w:r>
        <w:br/>
      </w:r>
      <w:r>
        <w:br/>
      </w:r>
      <w:r>
        <w:br/>
        <w:t xml:space="preserve">// ------------------------------------------------------------------------------ </w:t>
      </w:r>
      <w:r>
        <w:br/>
        <w:t xml:space="preserve">// Ihre Aufgabe:                                                               </w:t>
      </w:r>
      <w:r>
        <w:br/>
        <w:t xml:space="preserve">// Erweitern Sie die Funktionen einfuegen(), loeschen() und anzeigen()          </w:t>
      </w:r>
      <w:r>
        <w:br/>
        <w:t xml:space="preserve">// Benutzen Sie eine lineare Liste zur Speicherung der Daten                   </w:t>
      </w:r>
      <w:r>
        <w:br/>
        <w:t xml:space="preserve">// ------------------------------------------------------------------------------ </w:t>
      </w:r>
      <w:r>
        <w:br/>
      </w:r>
      <w:r>
        <w:br/>
      </w:r>
      <w:r>
        <w:br/>
        <w:t>typedef struct element {</w:t>
      </w:r>
      <w:r>
        <w:br/>
        <w:t>    char ort[LEN];</w:t>
      </w:r>
      <w:r>
        <w:br/>
        <w:t>    float temp;</w:t>
      </w:r>
      <w:r>
        <w:br/>
        <w:t>    struct element *next;</w:t>
      </w:r>
      <w:r>
        <w:br/>
        <w:t>} element_t;</w:t>
      </w:r>
      <w:r>
        <w:br/>
      </w:r>
      <w:r>
        <w:br/>
        <w:t>void eingabe_anpassen(char *k)</w:t>
      </w:r>
      <w:r>
        <w:br/>
        <w:t>{</w:t>
      </w:r>
      <w:r>
        <w:br/>
        <w:t>    char *newlinec;</w:t>
      </w:r>
      <w:r>
        <w:br/>
      </w:r>
      <w:r>
        <w:br/>
        <w:t>    while (k[0] == ' ')</w:t>
      </w:r>
      <w:r>
        <w:br/>
        <w:t>        strcpy(k, &amp;k[1]);</w:t>
      </w:r>
      <w:r>
        <w:br/>
      </w:r>
      <w:r>
        <w:br/>
        <w:t>    newlinec = strchr(k, '\n');</w:t>
      </w:r>
      <w:r>
        <w:br/>
      </w:r>
      <w:r>
        <w:br/>
        <w:t>    if (newlinec)</w:t>
      </w:r>
      <w:r>
        <w:br/>
        <w:t>        *newlinec = '\0';</w:t>
      </w:r>
      <w:r>
        <w:br/>
        <w:t>}</w:t>
      </w:r>
      <w:r>
        <w:br/>
      </w:r>
      <w:r>
        <w:br/>
        <w:t>void kommando_anpassen(char *k)</w:t>
      </w:r>
      <w:r>
        <w:br/>
      </w:r>
      <w:r>
        <w:lastRenderedPageBreak/>
        <w:t>{</w:t>
      </w:r>
      <w:r>
        <w:br/>
        <w:t>    unsigned int i;</w:t>
      </w:r>
      <w:r>
        <w:br/>
      </w:r>
      <w:r>
        <w:br/>
        <w:t>    eingabe_anpassen(k);</w:t>
      </w:r>
      <w:r>
        <w:br/>
      </w:r>
      <w:r>
        <w:br/>
        <w:t>    for (i = 0; i&lt;strlen(k); i++)</w:t>
      </w:r>
      <w:r>
        <w:br/>
        <w:t>        k[i] = tolower(k[i]);</w:t>
      </w:r>
      <w:r>
        <w:br/>
      </w:r>
      <w:r>
        <w:br/>
        <w:t>}</w:t>
      </w:r>
      <w:r>
        <w:br/>
      </w:r>
      <w:r>
        <w:br/>
        <w:t>/* Funktion einfuegen() */</w:t>
      </w:r>
      <w:r>
        <w:br/>
        <w:t>/* Erzeugt eine neues Listenelement und kettet es ein */</w:t>
      </w:r>
      <w:r>
        <w:br/>
        <w:t>/* Rückgabe 1 wenn erfolgreich, sonst 0 */</w:t>
      </w:r>
      <w:r>
        <w:br/>
        <w:t>int einfuegen(element_t **liste, char *ort, float t)</w:t>
      </w:r>
      <w:r>
        <w:br/>
        <w:t>{</w:t>
      </w:r>
      <w:r>
        <w:br/>
        <w:t>    element_t *neu, *akt;</w:t>
      </w:r>
      <w:r>
        <w:br/>
        <w:t>    neu = (element_t*)malloc(sizeof (element_t));</w:t>
      </w:r>
      <w:r>
        <w:br/>
        <w:t>    if (!neu)</w:t>
      </w:r>
      <w:r>
        <w:br/>
        <w:t>        return 0;</w:t>
      </w:r>
      <w:r>
        <w:br/>
        <w:t xml:space="preserve">    </w:t>
      </w:r>
      <w:r>
        <w:br/>
        <w:t>    neu-&gt;temp = t;</w:t>
      </w:r>
      <w:r>
        <w:br/>
        <w:t>    strcpy(neu-&gt;ort, ort);</w:t>
      </w:r>
      <w:r>
        <w:br/>
        <w:t>    neu-&gt;next = NULL; //wir fügen das Element am Ende ein, damit hat es keinen Nachfolger</w:t>
      </w:r>
      <w:r>
        <w:br/>
      </w:r>
      <w:r>
        <w:br/>
      </w:r>
      <w:r>
        <w:br/>
        <w:t>    //jetzt einketten</w:t>
      </w:r>
      <w:r>
        <w:br/>
        <w:t>    if (*liste == NULL)</w:t>
      </w:r>
      <w:r>
        <w:br/>
        <w:t>    {</w:t>
      </w:r>
      <w:r>
        <w:br/>
        <w:t>        *liste = neu;  //hier sieht man, dass liste per Call-by-Ref übergeben werden musste</w:t>
      </w:r>
      <w:r>
        <w:br/>
        <w:t>    }</w:t>
      </w:r>
      <w:r>
        <w:br/>
        <w:t>    else</w:t>
      </w:r>
      <w:r>
        <w:br/>
        <w:t>    {</w:t>
      </w:r>
      <w:r>
        <w:br/>
        <w:t>        akt = *liste;</w:t>
      </w:r>
      <w:r>
        <w:br/>
        <w:t>        while (akt-&gt;next != NULL) //'Vorwärts hangeln' bis zum letzten Element</w:t>
      </w:r>
      <w:r>
        <w:br/>
        <w:t xml:space="preserve">            akt = akt-&gt;next;            </w:t>
      </w:r>
      <w:r>
        <w:br/>
        <w:t xml:space="preserve">        </w:t>
      </w:r>
      <w:r>
        <w:br/>
        <w:t xml:space="preserve">        </w:t>
      </w:r>
      <w:r>
        <w:br/>
        <w:t>        akt-&gt;next = neu;                                //Damit ist neues Element als Nachfolger von bislang</w:t>
      </w:r>
      <w:r>
        <w:br/>
        <w:t>                                          //letzten Element eigekettet</w:t>
      </w:r>
      <w:r>
        <w:br/>
        <w:t>    }</w:t>
      </w:r>
      <w:r>
        <w:br/>
      </w:r>
      <w:r>
        <w:br/>
        <w:t>    return 1;  //hier signalisieren, dass ein Element eingefügt wurde</w:t>
      </w:r>
      <w:r>
        <w:br/>
        <w:t>}</w:t>
      </w:r>
      <w:r>
        <w:br/>
      </w:r>
      <w:r>
        <w:br/>
        <w:t>/* Funktion einfuegen() */</w:t>
      </w:r>
      <w:r>
        <w:br/>
        <w:t>/* Erzeugt eine neues Listenelement und kettet es */</w:t>
      </w:r>
      <w:r>
        <w:br/>
      </w:r>
      <w:r>
        <w:lastRenderedPageBreak/>
        <w:t>/* aufsteigend sortiert ein */</w:t>
      </w:r>
      <w:r>
        <w:br/>
        <w:t>/* Rückgabe 1 wenn erfolgreich, sonst 0 */</w:t>
      </w:r>
      <w:r>
        <w:br/>
        <w:t>int einfuegen_sort(element_t **liste, char *ort, float t)</w:t>
      </w:r>
      <w:r>
        <w:br/>
        <w:t>{</w:t>
      </w:r>
      <w:r>
        <w:br/>
        <w:t xml:space="preserve">    </w:t>
      </w:r>
      <w:r>
        <w:br/>
        <w:t>    return 0;</w:t>
      </w:r>
      <w:r>
        <w:br/>
        <w:t>}</w:t>
      </w:r>
      <w:r>
        <w:br/>
      </w:r>
      <w:r>
        <w:br/>
        <w:t>/* Funktion loeschen() */</w:t>
      </w:r>
      <w:r>
        <w:br/>
        <w:t>/* Ausketten eines Elements und Freigabe */</w:t>
      </w:r>
      <w:r>
        <w:br/>
        <w:t>/* Rückgabe: 1 wenn Eintrag gefunden und geloescht, sonst 0  */</w:t>
      </w:r>
      <w:r>
        <w:br/>
        <w:t>int loeschen(element_t **liste, char *ort)</w:t>
      </w:r>
      <w:r>
        <w:br/>
        <w:t>{</w:t>
      </w:r>
      <w:r>
        <w:br/>
        <w:t>    element_t *akt, *vorg;</w:t>
      </w:r>
      <w:r>
        <w:br/>
        <w:t>    akt = *liste;</w:t>
      </w:r>
      <w:r>
        <w:br/>
        <w:t>    vorg = NULL;    //Vorgänger von akt</w:t>
      </w:r>
      <w:r>
        <w:br/>
      </w:r>
      <w:r>
        <w:br/>
        <w:t>    while (akt)</w:t>
      </w:r>
      <w:r>
        <w:br/>
        <w:t>    {</w:t>
      </w:r>
      <w:r>
        <w:br/>
        <w:t>        if (strcmp(ort, akt-&gt;ort) == 0) return akt;</w:t>
      </w:r>
      <w:r>
        <w:br/>
        <w:t>        {</w:t>
      </w:r>
      <w:r>
        <w:br/>
        <w:t>            //element akt ausketten und freigeben</w:t>
      </w:r>
      <w:r>
        <w:br/>
        <w:t>            if (vorg) //dann zeigt akt nicht auf das erste Element</w:t>
      </w:r>
      <w:r>
        <w:br/>
        <w:t>            {</w:t>
      </w:r>
      <w:r>
        <w:br/>
        <w:t>                vorg-&gt;next = akt-&gt;next;  //'Bypass'-Zeiger um akt zu überspringen</w:t>
      </w:r>
      <w:r>
        <w:br/>
        <w:t>                free(akt);</w:t>
      </w:r>
      <w:r>
        <w:br/>
        <w:t>            }</w:t>
      </w:r>
      <w:r>
        <w:br/>
        <w:t>            else   //dann hat akt keinen Vorgänger</w:t>
      </w:r>
      <w:r>
        <w:br/>
        <w:t>            {</w:t>
      </w:r>
      <w:r>
        <w:br/>
        <w:t>                *liste = akt-&gt;next;  //hier ändert sich listenanker, deshalb wurde er per Call-by-Fer übergeben</w:t>
      </w:r>
      <w:r>
        <w:br/>
        <w:t>                free(akt);</w:t>
      </w:r>
      <w:r>
        <w:br/>
        <w:t>            }</w:t>
      </w:r>
      <w:r>
        <w:br/>
        <w:t>            return 1;</w:t>
      </w:r>
      <w:r>
        <w:br/>
        <w:t>        }</w:t>
      </w:r>
      <w:r>
        <w:br/>
        <w:t>        vorg = akt;</w:t>
      </w:r>
      <w:r>
        <w:br/>
        <w:t>        akt = akt-&gt;next;</w:t>
      </w:r>
      <w:r>
        <w:br/>
        <w:t xml:space="preserve">        </w:t>
      </w:r>
      <w:r>
        <w:br/>
        <w:t>    }</w:t>
      </w:r>
      <w:r>
        <w:br/>
        <w:t xml:space="preserve">    </w:t>
      </w:r>
      <w:r>
        <w:br/>
        <w:t>    return 0;</w:t>
      </w:r>
      <w:r>
        <w:br/>
        <w:t>}</w:t>
      </w:r>
      <w:r>
        <w:br/>
      </w:r>
      <w:r>
        <w:br/>
        <w:t>/* Funktion anzeigen() */</w:t>
      </w:r>
      <w:r>
        <w:br/>
        <w:t>/* Durchlaufen aller Elemente und Ausgabe */</w:t>
      </w:r>
      <w:r>
        <w:br/>
        <w:t>void anzeigen(element_t *liste)</w:t>
      </w:r>
      <w:r>
        <w:br/>
      </w:r>
      <w:r>
        <w:lastRenderedPageBreak/>
        <w:t>{</w:t>
      </w:r>
      <w:r>
        <w:br/>
        <w:t>    element_t *akt; //Hilfszeiger zum Ablaufen aller elemente</w:t>
      </w:r>
      <w:r>
        <w:br/>
      </w:r>
      <w:r>
        <w:br/>
        <w:t>    akt = liste;</w:t>
      </w:r>
      <w:r>
        <w:br/>
        <w:t>    while (akt != NULL)</w:t>
      </w:r>
      <w:r>
        <w:br/>
        <w:t>    {</w:t>
      </w:r>
      <w:r>
        <w:br/>
        <w:t>        //Ausgabe</w:t>
      </w:r>
      <w:r>
        <w:br/>
        <w:t>        printf("%s %f\n", akt-&gt;ort, akt-&gt;temp);</w:t>
      </w:r>
      <w:r>
        <w:br/>
        <w:t>        akt = akt-&gt;next;</w:t>
      </w:r>
      <w:r>
        <w:br/>
        <w:t>    }</w:t>
      </w:r>
      <w:r>
        <w:br/>
        <w:t>}</w:t>
      </w:r>
      <w:r>
        <w:br/>
      </w:r>
      <w:r>
        <w:br/>
        <w:t>int main()</w:t>
      </w:r>
      <w:r>
        <w:br/>
        <w:t>{</w:t>
      </w:r>
      <w:r>
        <w:br/>
        <w:t>    char kommando[EINGABE_LEN];</w:t>
      </w:r>
      <w:r>
        <w:br/>
        <w:t>    char temperatur_s[LEN];</w:t>
      </w:r>
      <w:r>
        <w:br/>
        <w:t>    char ort[LEN];</w:t>
      </w:r>
      <w:r>
        <w:br/>
        <w:t>    float t;</w:t>
      </w:r>
      <w:r>
        <w:br/>
        <w:t>    int n;</w:t>
      </w:r>
      <w:r>
        <w:br/>
      </w:r>
      <w:r>
        <w:br/>
        <w:t>    // Zeiger liste dient als Ankerzeiger auf die Liste</w:t>
      </w:r>
      <w:r>
        <w:br/>
        <w:t>    // und gleichzeitig als Handle zum Zugriff auf die Liste</w:t>
      </w:r>
      <w:r>
        <w:br/>
        <w:t>    element_t *liste = NULL;</w:t>
      </w:r>
      <w:r>
        <w:br/>
      </w:r>
      <w:r>
        <w:br/>
        <w:t>    do {</w:t>
      </w:r>
      <w:r>
        <w:br/>
        <w:t>        printf("Funktionsauswahl: N(euer Eintrag) L(oeschen) A(usgabe) E(nde)");</w:t>
      </w:r>
      <w:r>
        <w:br/>
        <w:t>        fgets(kommando, EINGABE_LEN, stdin);</w:t>
      </w:r>
      <w:r>
        <w:br/>
      </w:r>
      <w:r>
        <w:br/>
        <w:t>        /* fuehrende Leerzeichen entfernen und Text in Kleinbuchstaben umwandeln */</w:t>
      </w:r>
      <w:r>
        <w:br/>
        <w:t>        kommando_anpassen(kommando);</w:t>
      </w:r>
      <w:r>
        <w:br/>
      </w:r>
      <w:r>
        <w:br/>
        <w:t>        if ((strlen(kommando) == 1 &amp;&amp; strncmp(kommando, "n", 1) == 0) ||</w:t>
      </w:r>
      <w:r>
        <w:br/>
        <w:t>            strncmp(kommando, "neuer eintrag", 14) == 0)</w:t>
      </w:r>
      <w:r>
        <w:br/>
        <w:t>        {</w:t>
      </w:r>
      <w:r>
        <w:br/>
        <w:t>            printf("Neuer Eintrag:\n");</w:t>
      </w:r>
      <w:r>
        <w:br/>
        <w:t>            printf("Position:"); fgets(ort, LEN, stdin);</w:t>
      </w:r>
      <w:r>
        <w:br/>
        <w:t>            eingabe_anpassen(ort);</w:t>
      </w:r>
      <w:r>
        <w:br/>
        <w:t>            printf("Temperatur:"); fgets(temperatur_s, LEN, stdin);</w:t>
      </w:r>
      <w:r>
        <w:br/>
        <w:t>            sscanf(temperatur_s, "%f", &amp;t);</w:t>
      </w:r>
      <w:r>
        <w:br/>
      </w:r>
      <w:r>
        <w:br/>
        <w:t>            n = einfuegen(&amp;liste, ort, t);</w:t>
      </w:r>
      <w:r>
        <w:br/>
      </w:r>
      <w:r>
        <w:br/>
        <w:t xml:space="preserve">            // n = einfuegen_sort(&amp;liste, ort, t);  /* Einfuegen gemaess einer Sortierreihenfolge */ </w:t>
      </w:r>
      <w:r>
        <w:br/>
      </w:r>
      <w:r>
        <w:br/>
        <w:t>            if (n == 1)</w:t>
      </w:r>
      <w:r>
        <w:br/>
        <w:t>                printf("Element eingefuegt.\n");</w:t>
      </w:r>
      <w:r>
        <w:br/>
      </w:r>
      <w:r>
        <w:lastRenderedPageBreak/>
        <w:t>            else</w:t>
      </w:r>
      <w:r>
        <w:br/>
        <w:t>                printf("Kein Element eingefuegt\n");</w:t>
      </w:r>
      <w:r>
        <w:br/>
      </w:r>
      <w:r>
        <w:br/>
        <w:t>            continue;</w:t>
      </w:r>
      <w:r>
        <w:br/>
        <w:t>        }</w:t>
      </w:r>
      <w:r>
        <w:br/>
        <w:t>        if ((strlen(kommando) == 1 &amp;&amp; strncmp(kommando, "l", 1) == 0) ||</w:t>
      </w:r>
      <w:r>
        <w:br/>
        <w:t>            strncmp(kommando, "löschen", 7) == 0 || strncmp(kommando, "loeschen", 8) == 0)</w:t>
      </w:r>
      <w:r>
        <w:br/>
        <w:t>        {</w:t>
      </w:r>
      <w:r>
        <w:br/>
        <w:t>            printf("Loeschen:\n");</w:t>
      </w:r>
      <w:r>
        <w:br/>
        <w:t>            printf("Ort:"); fgets(ort, LEN, stdin);</w:t>
      </w:r>
      <w:r>
        <w:br/>
        <w:t>            eingabe_anpassen(ort);</w:t>
      </w:r>
      <w:r>
        <w:br/>
      </w:r>
      <w:r>
        <w:br/>
        <w:t>            n = loeschen(&amp;liste, ort);</w:t>
      </w:r>
      <w:r>
        <w:br/>
        <w:t>            if (n&gt;0)</w:t>
      </w:r>
      <w:r>
        <w:br/>
        <w:t>                printf("%d Element(e) geloescht\n", n);</w:t>
      </w:r>
      <w:r>
        <w:br/>
        <w:t>            else</w:t>
      </w:r>
      <w:r>
        <w:br/>
        <w:t>                printf("Nichts geloescht!\n");</w:t>
      </w:r>
      <w:r>
        <w:br/>
      </w:r>
      <w:r>
        <w:br/>
        <w:t>            continue;</w:t>
      </w:r>
      <w:r>
        <w:br/>
        <w:t>        }</w:t>
      </w:r>
      <w:r>
        <w:br/>
        <w:t>        if ((strlen(kommando) == 1 &amp;&amp; strncmp(kommando, "a", 1) == 0) ||</w:t>
      </w:r>
      <w:r>
        <w:br/>
        <w:t>            strncmp(kommando, "anzeigen", 4) == 0)</w:t>
      </w:r>
      <w:r>
        <w:br/>
        <w:t>        {</w:t>
      </w:r>
      <w:r>
        <w:br/>
        <w:t>            printf("Anzeige aller Elemente:\n");</w:t>
      </w:r>
      <w:r>
        <w:br/>
      </w:r>
      <w:r>
        <w:br/>
        <w:t>            anzeigen(liste);</w:t>
      </w:r>
      <w:r>
        <w:br/>
      </w:r>
      <w:r>
        <w:br/>
        <w:t>            continue;</w:t>
      </w:r>
      <w:r>
        <w:br/>
        <w:t>        }</w:t>
      </w:r>
      <w:r>
        <w:br/>
        <w:t>        if (strncmp(kommando, "e", 1) == 0 || strncmp(kommando, "ende", 4) == 0)</w:t>
      </w:r>
      <w:r>
        <w:br/>
        <w:t>        {</w:t>
      </w:r>
      <w:r>
        <w:br/>
        <w:t>            printf("Ende\n");</w:t>
      </w:r>
      <w:r>
        <w:br/>
        <w:t>            break;</w:t>
      </w:r>
      <w:r>
        <w:br/>
        <w:t>        }</w:t>
      </w:r>
      <w:r>
        <w:br/>
      </w:r>
      <w:r>
        <w:br/>
        <w:t>    } while (1);</w:t>
      </w:r>
      <w:r>
        <w:br/>
        <w:t>    return 0;</w:t>
      </w:r>
      <w:r>
        <w:br/>
        <w:t>}</w:t>
      </w:r>
    </w:p>
    <w:p w:rsidR="00A94C37" w:rsidRPr="00D26B4C" w:rsidRDefault="00A94C37" w:rsidP="00D26B4C">
      <w:pPr>
        <w:rPr>
          <w:rFonts w:ascii="Times New Roman" w:hAnsi="Times New Roman" w:cs="Times New Roman"/>
        </w:rPr>
      </w:pPr>
    </w:p>
    <w:sectPr w:rsidR="00A94C37" w:rsidRPr="00D26B4C" w:rsidSect="006D32E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45A62"/>
    <w:rsid w:val="001D4E0F"/>
    <w:rsid w:val="00310ECB"/>
    <w:rsid w:val="00445A62"/>
    <w:rsid w:val="006D32EA"/>
    <w:rsid w:val="00803D03"/>
    <w:rsid w:val="00A94C37"/>
    <w:rsid w:val="00C31583"/>
    <w:rsid w:val="00D26B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2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26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m">
    <w:name w:val="im"/>
    <w:basedOn w:val="Absatz-Standardschriftart"/>
    <w:rsid w:val="00A94C37"/>
  </w:style>
  <w:style w:type="paragraph" w:styleId="Sprechblasentext">
    <w:name w:val="Balloon Text"/>
    <w:basedOn w:val="Standard"/>
    <w:link w:val="SprechblasentextZchn"/>
    <w:uiPriority w:val="99"/>
    <w:semiHidden/>
    <w:unhideWhenUsed/>
    <w:rsid w:val="00A94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132160">
      <w:bodyDiv w:val="1"/>
      <w:marLeft w:val="0"/>
      <w:marRight w:val="0"/>
      <w:marTop w:val="0"/>
      <w:marBottom w:val="0"/>
      <w:divBdr>
        <w:top w:val="none" w:sz="0" w:space="0" w:color="auto"/>
        <w:left w:val="none" w:sz="0" w:space="0" w:color="auto"/>
        <w:bottom w:val="none" w:sz="0" w:space="0" w:color="auto"/>
        <w:right w:val="none" w:sz="0" w:space="0" w:color="auto"/>
      </w:divBdr>
      <w:divsChild>
        <w:div w:id="1444034107">
          <w:marLeft w:val="0"/>
          <w:marRight w:val="0"/>
          <w:marTop w:val="0"/>
          <w:marBottom w:val="0"/>
          <w:divBdr>
            <w:top w:val="none" w:sz="0" w:space="0" w:color="auto"/>
            <w:left w:val="none" w:sz="0" w:space="0" w:color="auto"/>
            <w:bottom w:val="none" w:sz="0" w:space="0" w:color="auto"/>
            <w:right w:val="none" w:sz="0" w:space="0" w:color="auto"/>
          </w:divBdr>
          <w:divsChild>
            <w:div w:id="2068719337">
              <w:marLeft w:val="0"/>
              <w:marRight w:val="0"/>
              <w:marTop w:val="0"/>
              <w:marBottom w:val="0"/>
              <w:divBdr>
                <w:top w:val="none" w:sz="0" w:space="0" w:color="auto"/>
                <w:left w:val="none" w:sz="0" w:space="0" w:color="auto"/>
                <w:bottom w:val="none" w:sz="0" w:space="0" w:color="auto"/>
                <w:right w:val="none" w:sz="0" w:space="0" w:color="auto"/>
              </w:divBdr>
            </w:div>
          </w:divsChild>
        </w:div>
        <w:div w:id="46269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7ACC-FC0C-45A4-9D47-D4BC8794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9</Words>
  <Characters>1807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xhela Merko</dc:creator>
  <cp:lastModifiedBy>Anxhela Merko</cp:lastModifiedBy>
  <cp:revision>3</cp:revision>
  <dcterms:created xsi:type="dcterms:W3CDTF">2016-01-27T23:11:00Z</dcterms:created>
  <dcterms:modified xsi:type="dcterms:W3CDTF">2016-02-10T13:08:00Z</dcterms:modified>
</cp:coreProperties>
</file>